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8C" w:rsidRDefault="007B688C" w:rsidP="007B688C">
      <w:pPr>
        <w:ind w:right="140"/>
        <w:jc w:val="center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Plantilla de solicitud </w:t>
      </w:r>
      <w:r w:rsidRPr="009F71D7">
        <w:rPr>
          <w:b/>
          <w:sz w:val="28"/>
          <w:szCs w:val="28"/>
          <w:lang w:val="es-PE"/>
        </w:rPr>
        <w:t xml:space="preserve">de Plan del Trabajo de Investigación </w:t>
      </w:r>
    </w:p>
    <w:p w:rsidR="007B688C" w:rsidRDefault="007B688C" w:rsidP="007B688C">
      <w:pPr>
        <w:ind w:right="140"/>
        <w:jc w:val="center"/>
        <w:rPr>
          <w:b/>
          <w:sz w:val="28"/>
          <w:szCs w:val="28"/>
          <w:lang w:val="es-PE"/>
        </w:rPr>
      </w:pPr>
      <w:proofErr w:type="gramStart"/>
      <w:r w:rsidRPr="009F71D7">
        <w:rPr>
          <w:b/>
          <w:sz w:val="28"/>
          <w:szCs w:val="28"/>
          <w:lang w:val="es-PE"/>
        </w:rPr>
        <w:t>para</w:t>
      </w:r>
      <w:proofErr w:type="gramEnd"/>
      <w:r w:rsidRPr="009F71D7">
        <w:rPr>
          <w:b/>
          <w:sz w:val="28"/>
          <w:szCs w:val="28"/>
          <w:lang w:val="es-PE"/>
        </w:rPr>
        <w:t xml:space="preserve"> obtener el Grado </w:t>
      </w:r>
      <w:r>
        <w:rPr>
          <w:b/>
          <w:sz w:val="28"/>
          <w:szCs w:val="28"/>
          <w:lang w:val="es-PE"/>
        </w:rPr>
        <w:t>de bachiller</w:t>
      </w:r>
    </w:p>
    <w:p w:rsidR="007B688C" w:rsidRDefault="007B688C" w:rsidP="00944B01">
      <w:pPr>
        <w:ind w:left="1418" w:right="140" w:hanging="1418"/>
        <w:rPr>
          <w:b/>
          <w:sz w:val="28"/>
          <w:szCs w:val="28"/>
          <w:lang w:val="es-PE"/>
        </w:rPr>
      </w:pPr>
    </w:p>
    <w:p w:rsidR="007B688C" w:rsidRDefault="007B688C" w:rsidP="007B688C">
      <w:pPr>
        <w:ind w:left="1418" w:right="140" w:hanging="1418"/>
        <w:jc w:val="both"/>
        <w:rPr>
          <w:b/>
          <w:sz w:val="28"/>
          <w:szCs w:val="28"/>
          <w:lang w:val="es-PE"/>
        </w:rPr>
      </w:pPr>
    </w:p>
    <w:p w:rsidR="007B688C" w:rsidRDefault="007B688C" w:rsidP="007B688C">
      <w:pPr>
        <w:pStyle w:val="Prrafodelista"/>
        <w:numPr>
          <w:ilvl w:val="0"/>
          <w:numId w:val="1"/>
        </w:numPr>
        <w:ind w:right="140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>Si el T</w:t>
      </w:r>
      <w:r w:rsidRPr="007B688C">
        <w:rPr>
          <w:sz w:val="28"/>
          <w:szCs w:val="28"/>
          <w:lang w:val="es-PE"/>
        </w:rPr>
        <w:t xml:space="preserve">rabajo de </w:t>
      </w:r>
      <w:r>
        <w:rPr>
          <w:sz w:val="28"/>
          <w:szCs w:val="28"/>
          <w:lang w:val="es-PE"/>
        </w:rPr>
        <w:t>I</w:t>
      </w:r>
      <w:r w:rsidRPr="007B688C">
        <w:rPr>
          <w:sz w:val="28"/>
          <w:szCs w:val="28"/>
          <w:lang w:val="es-PE"/>
        </w:rPr>
        <w:t>nvestigación (TI) lo realiza un solo alumno usar la plantilla que está en la segunda hoja.</w:t>
      </w:r>
    </w:p>
    <w:p w:rsidR="007B688C" w:rsidRPr="007B688C" w:rsidRDefault="007B688C" w:rsidP="007B688C">
      <w:pPr>
        <w:ind w:right="140"/>
        <w:jc w:val="both"/>
        <w:rPr>
          <w:sz w:val="28"/>
          <w:szCs w:val="28"/>
          <w:lang w:val="es-PE"/>
        </w:rPr>
      </w:pPr>
    </w:p>
    <w:p w:rsidR="007B688C" w:rsidRPr="007B688C" w:rsidRDefault="007B688C" w:rsidP="007B688C">
      <w:pPr>
        <w:pStyle w:val="Prrafodelista"/>
        <w:numPr>
          <w:ilvl w:val="0"/>
          <w:numId w:val="1"/>
        </w:numPr>
        <w:ind w:right="140"/>
        <w:jc w:val="both"/>
        <w:rPr>
          <w:sz w:val="28"/>
          <w:szCs w:val="28"/>
          <w:lang w:val="es-PE"/>
        </w:rPr>
      </w:pPr>
      <w:r w:rsidRPr="007B688C">
        <w:rPr>
          <w:sz w:val="28"/>
          <w:szCs w:val="28"/>
          <w:lang w:val="es-PE"/>
        </w:rPr>
        <w:t>Si el Trabajo de Investigación (TI) lo realizan dos o más personas usar la plantilla que está en la tercera hoja.</w:t>
      </w:r>
      <w:r>
        <w:rPr>
          <w:sz w:val="28"/>
          <w:szCs w:val="28"/>
          <w:lang w:val="es-PE"/>
        </w:rPr>
        <w:t xml:space="preserve"> Puede quitar las líneas que sobran si son menos de 5 integrantes.</w:t>
      </w:r>
    </w:p>
    <w:p w:rsidR="007B688C" w:rsidRDefault="007B688C">
      <w:pPr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 w:type="page"/>
      </w:r>
    </w:p>
    <w:p w:rsidR="0027082C" w:rsidRPr="009F71D7" w:rsidRDefault="00476039" w:rsidP="00944B01">
      <w:pPr>
        <w:ind w:left="1418" w:right="140" w:hanging="1418"/>
        <w:rPr>
          <w:b/>
          <w:sz w:val="28"/>
          <w:szCs w:val="28"/>
          <w:lang w:val="es-PE"/>
        </w:rPr>
      </w:pPr>
      <w:r w:rsidRPr="009F71D7">
        <w:rPr>
          <w:rFonts w:cstheme="minorHAnsi"/>
          <w:b/>
          <w:noProof/>
          <w:lang w:val="es-PE"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499A68EB" wp14:editId="43B7EDF7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1D7">
        <w:rPr>
          <w:b/>
          <w:sz w:val="28"/>
          <w:szCs w:val="28"/>
          <w:lang w:val="es-PE"/>
        </w:rPr>
        <w:t>Solicitud de a</w:t>
      </w:r>
      <w:r w:rsidR="0067093A" w:rsidRPr="009F71D7">
        <w:rPr>
          <w:b/>
          <w:sz w:val="28"/>
          <w:szCs w:val="28"/>
          <w:lang w:val="es-PE"/>
        </w:rPr>
        <w:t>probación de Plan de</w:t>
      </w:r>
      <w:r w:rsidR="001E72C0" w:rsidRPr="009F71D7">
        <w:rPr>
          <w:b/>
          <w:sz w:val="28"/>
          <w:szCs w:val="28"/>
          <w:lang w:val="es-PE"/>
        </w:rPr>
        <w:t>l</w:t>
      </w:r>
      <w:r w:rsidR="0067093A" w:rsidRPr="009F71D7">
        <w:rPr>
          <w:b/>
          <w:sz w:val="28"/>
          <w:szCs w:val="28"/>
          <w:lang w:val="es-PE"/>
        </w:rPr>
        <w:t xml:space="preserve"> T</w:t>
      </w:r>
      <w:r w:rsidR="001E72C0" w:rsidRPr="009F71D7">
        <w:rPr>
          <w:b/>
          <w:sz w:val="28"/>
          <w:szCs w:val="28"/>
          <w:lang w:val="es-PE"/>
        </w:rPr>
        <w:t>rabajo de Investigación</w:t>
      </w:r>
      <w:r w:rsidR="0067093A" w:rsidRPr="009F71D7">
        <w:rPr>
          <w:b/>
          <w:sz w:val="28"/>
          <w:szCs w:val="28"/>
          <w:lang w:val="es-PE"/>
        </w:rPr>
        <w:t xml:space="preserve"> para obtener</w:t>
      </w:r>
      <w:r w:rsidR="00372D90" w:rsidRPr="009F71D7">
        <w:rPr>
          <w:b/>
          <w:sz w:val="28"/>
          <w:szCs w:val="28"/>
          <w:lang w:val="es-PE"/>
        </w:rPr>
        <w:t xml:space="preserve"> e</w:t>
      </w:r>
      <w:r w:rsidR="00790202" w:rsidRPr="009F71D7">
        <w:rPr>
          <w:b/>
          <w:sz w:val="28"/>
          <w:szCs w:val="28"/>
          <w:lang w:val="es-PE"/>
        </w:rPr>
        <w:t>l</w:t>
      </w:r>
      <w:r w:rsidR="00372D90" w:rsidRPr="009F71D7">
        <w:rPr>
          <w:b/>
          <w:sz w:val="28"/>
          <w:szCs w:val="28"/>
          <w:lang w:val="es-PE"/>
        </w:rPr>
        <w:t xml:space="preserve"> </w:t>
      </w:r>
      <w:r w:rsidR="001E72C0" w:rsidRPr="009F71D7">
        <w:rPr>
          <w:b/>
          <w:sz w:val="28"/>
          <w:szCs w:val="28"/>
          <w:lang w:val="es-PE"/>
        </w:rPr>
        <w:t>Grado</w:t>
      </w:r>
      <w:r w:rsidR="00EC05D0" w:rsidRPr="009F71D7">
        <w:rPr>
          <w:b/>
          <w:sz w:val="28"/>
          <w:szCs w:val="28"/>
          <w:lang w:val="es-PE"/>
        </w:rPr>
        <w:t xml:space="preserve"> </w:t>
      </w:r>
      <w:r w:rsidR="004B24C5">
        <w:rPr>
          <w:b/>
          <w:sz w:val="28"/>
          <w:szCs w:val="28"/>
          <w:lang w:val="es-PE"/>
        </w:rPr>
        <w:t xml:space="preserve">de bachiller </w:t>
      </w:r>
      <w:r w:rsidR="00EC05D0" w:rsidRPr="009F71D7">
        <w:rPr>
          <w:b/>
          <w:sz w:val="28"/>
          <w:szCs w:val="28"/>
          <w:lang w:val="es-PE"/>
        </w:rPr>
        <w:t>e</w:t>
      </w:r>
      <w:r w:rsidR="004B24C5">
        <w:rPr>
          <w:b/>
          <w:sz w:val="28"/>
          <w:szCs w:val="28"/>
          <w:lang w:val="es-PE"/>
        </w:rPr>
        <w:t>n</w:t>
      </w:r>
      <w:r w:rsidR="0095576A" w:rsidRPr="009F71D7">
        <w:rPr>
          <w:b/>
          <w:sz w:val="28"/>
          <w:szCs w:val="28"/>
          <w:lang w:val="es-PE"/>
        </w:rPr>
        <w:t xml:space="preserve"> </w:t>
      </w:r>
      <w:bookmarkStart w:id="0" w:name="_Hlk9609872"/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-Eléctrica" w:value="Ingeniería Mecánico-Eléctrica"/>
            <w:listItem w:displayText="Arquitectura" w:value="Arquitectura"/>
          </w:dropDownList>
        </w:sdtPr>
        <w:sdtEndPr/>
        <w:sdtContent>
          <w:r w:rsidR="00905654" w:rsidRPr="009F71D7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9F71D7">
            <w:rPr>
              <w:b/>
              <w:sz w:val="28"/>
              <w:szCs w:val="28"/>
              <w:lang w:val="es-PE"/>
            </w:rPr>
            <w:t>título</w:t>
          </w:r>
          <w:r w:rsidR="00CD040B" w:rsidRPr="009F71D7">
            <w:rPr>
              <w:b/>
              <w:sz w:val="28"/>
              <w:szCs w:val="28"/>
              <w:lang w:val="es-PE"/>
            </w:rPr>
            <w:t>:</w:t>
          </w:r>
        </w:sdtContent>
      </w:sdt>
      <w:bookmarkEnd w:id="0"/>
      <w:r w:rsidR="002B4334" w:rsidRPr="009F71D7">
        <w:rPr>
          <w:b/>
          <w:sz w:val="28"/>
          <w:szCs w:val="28"/>
          <w:lang w:val="es-PE"/>
        </w:rPr>
        <w:tab/>
      </w:r>
    </w:p>
    <w:p w:rsidR="0027082C" w:rsidRPr="00DD3D9F" w:rsidRDefault="0027082C" w:rsidP="00DD3D9F">
      <w:pPr>
        <w:tabs>
          <w:tab w:val="right" w:pos="8460"/>
        </w:tabs>
        <w:rPr>
          <w:u w:val="dottedHeavy"/>
          <w:lang w:val="es-PE"/>
        </w:rPr>
      </w:pPr>
    </w:p>
    <w:p w:rsidR="001D35B2" w:rsidRDefault="001D35B2" w:rsidP="00DD3D9F">
      <w:bookmarkStart w:id="1" w:name="_Hlk9611364"/>
      <w:bookmarkStart w:id="2" w:name="_GoBack"/>
      <w:bookmarkEnd w:id="2"/>
    </w:p>
    <w:p w:rsidR="0027082C" w:rsidRPr="00E62E92" w:rsidRDefault="00DB4868" w:rsidP="009F71D7">
      <w:pPr>
        <w:spacing w:line="360" w:lineRule="auto"/>
        <w:rPr>
          <w:lang w:val="es-PE"/>
        </w:rPr>
      </w:pPr>
      <w:proofErr w:type="spellStart"/>
      <w:r>
        <w:rPr>
          <w:lang w:val="es-PE"/>
        </w:rPr>
        <w:t>M</w:t>
      </w:r>
      <w:r w:rsidR="007B688C">
        <w:rPr>
          <w:lang w:val="es-PE"/>
        </w:rPr>
        <w:t>Sc</w:t>
      </w:r>
      <w:proofErr w:type="spellEnd"/>
      <w:r w:rsidR="0095576A">
        <w:rPr>
          <w:lang w:val="es-PE"/>
        </w:rPr>
        <w:t>.</w:t>
      </w:r>
      <w:r w:rsidR="002D1880">
        <w:rPr>
          <w:lang w:val="es-PE"/>
        </w:rPr>
        <w:t xml:space="preserve"> Ing.</w:t>
      </w:r>
      <w:r w:rsidR="00D469F0">
        <w:rPr>
          <w:lang w:val="es-PE"/>
        </w:rPr>
        <w:t xml:space="preserve"> </w:t>
      </w:r>
      <w:sdt>
        <w:sdtPr>
          <w:alias w:val="Decano"/>
          <w:tag w:val="Decano"/>
          <w:id w:val="-1298450449"/>
          <w:placeholder>
            <w:docPart w:val="A48584AB874B40FC9EC221EB493E82D9"/>
          </w:placeholder>
          <w15:color w:val="0000FF"/>
        </w:sdtPr>
        <w:sdtEndPr/>
        <w:sdtContent>
          <w:sdt>
            <w:sdtPr>
              <w:rPr>
                <w:rFonts w:eastAsia="Arial" w:cstheme="minorHAnsi"/>
              </w:rPr>
              <w:alias w:val="Decano"/>
              <w:tag w:val="Decano"/>
              <w:id w:val="-1029487146"/>
              <w:placeholder>
                <w:docPart w:val="BBC96DDE14614BD6BDFEF971EE18AAD4"/>
              </w:placeholder>
              <w15:color w:val="0000FF"/>
            </w:sdtPr>
            <w:sdtEndPr/>
            <w:sdtContent>
              <w:r w:rsidR="00074B92">
                <w:rPr>
                  <w:rFonts w:eastAsia="Arial" w:cstheme="minorHAnsi"/>
                </w:rPr>
                <w:t xml:space="preserve">Jorge Javier </w:t>
              </w:r>
              <w:proofErr w:type="spellStart"/>
              <w:r w:rsidR="00074B92">
                <w:rPr>
                  <w:rFonts w:eastAsia="Arial" w:cstheme="minorHAnsi"/>
                </w:rPr>
                <w:t>Machacuay</w:t>
              </w:r>
              <w:proofErr w:type="spellEnd"/>
              <w:r w:rsidR="00074B92">
                <w:rPr>
                  <w:rFonts w:eastAsia="Arial" w:cstheme="minorHAnsi"/>
                </w:rPr>
                <w:t xml:space="preserve"> Arévalo</w:t>
              </w:r>
            </w:sdtContent>
          </w:sdt>
        </w:sdtContent>
      </w:sdt>
    </w:p>
    <w:p w:rsidR="0027082C" w:rsidRDefault="0027082C" w:rsidP="009F71D7">
      <w:pPr>
        <w:tabs>
          <w:tab w:val="right" w:pos="8460"/>
        </w:tabs>
        <w:spacing w:line="360" w:lineRule="auto"/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:rsidR="0095576A" w:rsidRDefault="0095576A" w:rsidP="009F71D7">
      <w:pPr>
        <w:tabs>
          <w:tab w:val="right" w:pos="8460"/>
        </w:tabs>
        <w:spacing w:line="360" w:lineRule="auto"/>
        <w:jc w:val="both"/>
      </w:pPr>
    </w:p>
    <w:bookmarkEnd w:id="1"/>
    <w:p w:rsidR="0027082C" w:rsidRPr="00DD73B8" w:rsidRDefault="001D35B2" w:rsidP="009F71D7">
      <w:pPr>
        <w:tabs>
          <w:tab w:val="right" w:pos="8460"/>
        </w:tabs>
        <w:spacing w:line="360" w:lineRule="auto"/>
        <w:ind w:firstLine="540"/>
        <w:jc w:val="both"/>
      </w:pPr>
      <w:r w:rsidRPr="00DD73B8">
        <w:t>Yo,</w:t>
      </w:r>
      <w:r w:rsidR="00790202" w:rsidRPr="00DD73B8">
        <w:t xml:space="preserve"> </w:t>
      </w:r>
      <w:sdt>
        <w:sdtPr>
          <w:alias w:val="Apellidos y nombres completos"/>
          <w:tag w:val="Tesista"/>
          <w:id w:val="845443115"/>
          <w:placeholder>
            <w:docPart w:val="9870D8835F5242C78FF0DE3990E88C23"/>
          </w:placeholder>
          <w:showingPlcHdr/>
          <w15:color w:val="0000FF"/>
        </w:sdtPr>
        <w:sdtEndPr/>
        <w:sdtContent>
          <w:r w:rsidR="00D469F0">
            <w:t>(</w:t>
          </w:r>
          <w:r w:rsidR="00905654">
            <w:t>Apellidos y nombres completos</w:t>
          </w:r>
          <w:r w:rsidR="00D469F0">
            <w:t>)</w:t>
          </w:r>
        </w:sdtContent>
      </w:sdt>
      <w:r w:rsidRPr="00DD73B8">
        <w:t xml:space="preserve"> </w:t>
      </w:r>
      <w:r w:rsidR="006F695A">
        <w:t>alumno</w:t>
      </w:r>
      <w:r w:rsidR="00644480" w:rsidRPr="00DD73B8">
        <w:t xml:space="preserve">(a) </w:t>
      </w:r>
      <w:r w:rsidR="003249EA">
        <w:t xml:space="preserve">en el semestre </w:t>
      </w:r>
      <w:sdt>
        <w:sdtPr>
          <w:alias w:val="Semestre"/>
          <w:tag w:val="Semestre"/>
          <w:id w:val="2077702159"/>
          <w:placeholder>
            <w:docPart w:val="13C411DFD5AA42A38EEE713D20050F56"/>
          </w:placeholder>
          <w:showingPlcHdr/>
          <w15:color w:val="0000FF"/>
        </w:sdtPr>
        <w:sdtEndPr/>
        <w:sdtContent>
          <w:r w:rsidR="003249EA">
            <w:t>(Semestre)</w:t>
          </w:r>
        </w:sdtContent>
      </w:sdt>
      <w:r w:rsidR="003249EA">
        <w:t xml:space="preserve"> </w:t>
      </w:r>
      <w:r w:rsidR="0027082C" w:rsidRPr="00DD73B8">
        <w:t>del Programa Académico de</w:t>
      </w:r>
      <w:r w:rsidR="00A15A4A">
        <w:t xml:space="preserve"> </w:t>
      </w:r>
      <w:bookmarkStart w:id="3" w:name="_Hlk9611296"/>
      <w:sdt>
        <w:sdtPr>
          <w:alias w:val="Programa"/>
          <w:tag w:val="Programa"/>
          <w:id w:val="-2069167844"/>
          <w:placeholder>
            <w:docPart w:val="28832A7CE804463AB185AF8A249A348D"/>
          </w:placeholder>
          <w:showingPlcHdr/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-Eléctrica" w:value="Ingeniería Mecánico-Eléctrica"/>
            <w:listItem w:displayText="Arquitectura" w:value="Arquitectura"/>
          </w:dropDownList>
        </w:sdtPr>
        <w:sdtEndPr/>
        <w:sdtContent>
          <w:r w:rsidR="00CD040B">
            <w:t>(</w:t>
          </w:r>
          <w:r w:rsidR="00905654" w:rsidRPr="00905654">
            <w:t xml:space="preserve">Elija un </w:t>
          </w:r>
          <w:r w:rsidR="0070642B">
            <w:t>programa</w:t>
          </w:r>
          <w:r w:rsidR="00CD040B">
            <w:t xml:space="preserve">) </w:t>
          </w:r>
        </w:sdtContent>
      </w:sdt>
      <w:bookmarkEnd w:id="3"/>
      <w:r w:rsidR="00E10543" w:rsidRPr="00DD73B8">
        <w:t xml:space="preserve">, con DNI </w:t>
      </w:r>
      <w:sdt>
        <w:sdtPr>
          <w:alias w:val="DNI"/>
          <w:tag w:val="DNI"/>
          <w:id w:val="203212503"/>
          <w:placeholder>
            <w:docPart w:val="DefaultPlaceholder_-1854013440"/>
          </w:placeholder>
          <w15:color w:val="0000FF"/>
        </w:sdtPr>
        <w:sdtEndPr/>
        <w:sdtContent>
          <w:r w:rsidR="0070642B">
            <w:t xml:space="preserve"> </w:t>
          </w:r>
          <w:r w:rsidR="00CD040B">
            <w:t>(</w:t>
          </w:r>
          <w:r w:rsidR="0070642B">
            <w:t>N</w:t>
          </w:r>
          <w:r w:rsidR="003F2FFA">
            <w:t>ú</w:t>
          </w:r>
          <w:r w:rsidR="0070642B">
            <w:t>m</w:t>
          </w:r>
          <w:r w:rsidR="003F2FFA">
            <w:t>ero DNI</w:t>
          </w:r>
          <w:r w:rsidR="00CD040B">
            <w:t>)</w:t>
          </w:r>
        </w:sdtContent>
      </w:sdt>
      <w:r w:rsidR="00543ED4" w:rsidRPr="00DD73B8">
        <w:t>,</w:t>
      </w:r>
      <w:r w:rsidR="00790202" w:rsidRPr="00DD73B8">
        <w:t xml:space="preserve"> me</w:t>
      </w:r>
      <w:r w:rsidR="00BB2351" w:rsidRPr="00DD73B8">
        <w:t xml:space="preserve"> presento</w:t>
      </w:r>
      <w:r w:rsidR="0027082C" w:rsidRPr="00DD73B8">
        <w:t xml:space="preserve"> a usted con el debido respeto y </w:t>
      </w:r>
      <w:r w:rsidR="00390F13" w:rsidRPr="00DD73B8">
        <w:t>solicito</w:t>
      </w:r>
      <w:r w:rsidR="0027082C" w:rsidRPr="00DD73B8">
        <w:t>:</w:t>
      </w:r>
    </w:p>
    <w:p w:rsidR="0027082C" w:rsidRDefault="0027082C" w:rsidP="009F71D7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:rsidR="003249EA" w:rsidRDefault="003249EA" w:rsidP="00F96041">
      <w:pPr>
        <w:spacing w:line="360" w:lineRule="auto"/>
        <w:ind w:firstLine="539"/>
        <w:jc w:val="both"/>
        <w:rPr>
          <w:sz w:val="20"/>
          <w:szCs w:val="20"/>
          <w:lang w:val="es-PE"/>
        </w:rPr>
      </w:pPr>
      <w:r>
        <w:t xml:space="preserve">La aprobación del plan de trabajo, </w:t>
      </w:r>
      <w:r>
        <w:rPr>
          <w:lang w:val="es-PE"/>
        </w:rPr>
        <w:t>en la modalidad de Trabajo de investigación,</w:t>
      </w:r>
      <w:r>
        <w:t xml:space="preserve"> titulado: </w:t>
      </w:r>
      <w:r w:rsidRPr="00A87E26">
        <w:rPr>
          <w:b/>
          <w:sz w:val="20"/>
          <w:szCs w:val="20"/>
          <w:lang w:val="es-PE"/>
        </w:rPr>
        <w:t>“</w:t>
      </w:r>
      <w:bookmarkStart w:id="4" w:name="_Hlk9610371"/>
      <w:sdt>
        <w:sdtPr>
          <w:rPr>
            <w:rFonts w:eastAsia="Arial" w:cstheme="minorHAnsi"/>
            <w:b/>
            <w:sz w:val="22"/>
            <w:szCs w:val="22"/>
          </w:rPr>
          <w:alias w:val="Título TI"/>
          <w:tag w:val="Título TI"/>
          <w:id w:val="2061591362"/>
          <w:placeholder>
            <w:docPart w:val="9DFA2CC671914F57A33B8F3DBC1CAEE0"/>
          </w:placeholder>
          <w15:color w:val="0000FF"/>
        </w:sdtPr>
        <w:sdtEndPr/>
        <w:sdtContent>
          <w:r w:rsidR="00F96041" w:rsidRPr="00A87E26">
            <w:rPr>
              <w:rFonts w:eastAsia="Arial" w:cstheme="minorHAnsi"/>
              <w:b/>
              <w:sz w:val="22"/>
              <w:szCs w:val="22"/>
            </w:rPr>
            <w:t xml:space="preserve"> (Título del TI</w:t>
          </w:r>
          <w:proofErr w:type="gramStart"/>
          <w:r w:rsidR="00F96041" w:rsidRPr="00A87E26">
            <w:rPr>
              <w:rFonts w:eastAsia="Arial" w:cstheme="minorHAnsi"/>
              <w:b/>
              <w:sz w:val="22"/>
              <w:szCs w:val="22"/>
            </w:rPr>
            <w:t xml:space="preserve">) </w:t>
          </w:r>
          <w:proofErr w:type="gramEnd"/>
        </w:sdtContent>
      </w:sdt>
      <w:bookmarkEnd w:id="4"/>
      <w:r w:rsidRPr="00A87E26">
        <w:rPr>
          <w:b/>
          <w:sz w:val="20"/>
          <w:szCs w:val="20"/>
          <w:lang w:val="es-PE"/>
        </w:rPr>
        <w:t>”</w:t>
      </w:r>
    </w:p>
    <w:p w:rsidR="003249EA" w:rsidRDefault="003249EA" w:rsidP="003249EA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 acceder a mi solicitud.</w:t>
      </w:r>
    </w:p>
    <w:p w:rsidR="00DD73B8" w:rsidRPr="00D01D4A" w:rsidRDefault="00DD73B8" w:rsidP="00372D90">
      <w:pPr>
        <w:jc w:val="both"/>
        <w:rPr>
          <w:lang w:val="es-PE"/>
        </w:rPr>
      </w:pPr>
    </w:p>
    <w:p w:rsidR="00372D90" w:rsidRPr="00D01D4A" w:rsidRDefault="00372D90" w:rsidP="009F71D7">
      <w:pPr>
        <w:ind w:firstLine="4860"/>
        <w:jc w:val="right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:rsidR="00372D90" w:rsidRPr="00D01D4A" w:rsidRDefault="00372D90" w:rsidP="00372D90">
      <w:pPr>
        <w:jc w:val="both"/>
        <w:rPr>
          <w:lang w:val="es-PE"/>
        </w:rPr>
      </w:pPr>
    </w:p>
    <w:p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bookmarkStart w:id="5" w:name="_Hlk9610113"/>
      <w:r w:rsidRPr="00D01D4A">
        <w:rPr>
          <w:lang w:val="es-PE"/>
        </w:rPr>
        <w:t>Atentamente,</w:t>
      </w:r>
    </w:p>
    <w:p w:rsidR="00372D90" w:rsidRDefault="00372D90" w:rsidP="00372D90">
      <w:pPr>
        <w:jc w:val="both"/>
        <w:rPr>
          <w:lang w:val="es-PE"/>
        </w:rPr>
      </w:pPr>
    </w:p>
    <w:p w:rsidR="009E7E95" w:rsidRDefault="009E7E95" w:rsidP="00372D90">
      <w:pPr>
        <w:jc w:val="both"/>
        <w:rPr>
          <w:lang w:val="es-PE"/>
        </w:rPr>
      </w:pPr>
    </w:p>
    <w:p w:rsidR="009E7E95" w:rsidRDefault="009E7E95" w:rsidP="00372D90">
      <w:pPr>
        <w:jc w:val="both"/>
        <w:rPr>
          <w:lang w:val="es-PE"/>
        </w:rPr>
      </w:pPr>
    </w:p>
    <w:p w:rsidR="009E7E95" w:rsidRDefault="009E7E95" w:rsidP="00372D90">
      <w:pPr>
        <w:jc w:val="both"/>
        <w:rPr>
          <w:lang w:val="es-PE"/>
        </w:rPr>
      </w:pPr>
    </w:p>
    <w:p w:rsidR="009E7E95" w:rsidRDefault="009E7E95" w:rsidP="00372D90">
      <w:pPr>
        <w:jc w:val="both"/>
        <w:rPr>
          <w:lang w:val="es-PE"/>
        </w:rPr>
      </w:pPr>
    </w:p>
    <w:p w:rsidR="00644480" w:rsidRDefault="00644480" w:rsidP="00372D90">
      <w:pPr>
        <w:jc w:val="both"/>
        <w:rPr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96"/>
        <w:gridCol w:w="4194"/>
      </w:tblGrid>
      <w:tr w:rsidR="009E7E95" w:rsidTr="0085377D">
        <w:tc>
          <w:tcPr>
            <w:tcW w:w="3969" w:type="dxa"/>
            <w:tcBorders>
              <w:top w:val="single" w:sz="12" w:space="0" w:color="auto"/>
            </w:tcBorders>
          </w:tcPr>
          <w:p w:rsidR="009E7E95" w:rsidRPr="00CD7170" w:rsidRDefault="00556646" w:rsidP="009E7E95">
            <w:pPr>
              <w:jc w:val="center"/>
              <w:rPr>
                <w:b/>
                <w:bCs/>
                <w:lang w:val="es-PE"/>
              </w:rPr>
            </w:pPr>
            <w:sdt>
              <w:sdtPr>
                <w:rPr>
                  <w:b/>
                  <w:bCs/>
                  <w:lang w:val="es-PE"/>
                </w:rPr>
                <w:alias w:val="Asesor"/>
                <w:tag w:val="Asesor"/>
                <w:id w:val="-1593226888"/>
                <w:placeholder>
                  <w:docPart w:val="F3C63FC7113A454C88D5257794C25923"/>
                </w:placeholder>
                <w:showingPlcHdr/>
                <w15:color w:val="0000FF"/>
              </w:sdtPr>
              <w:sdtEndPr/>
              <w:sdtContent>
                <w:r w:rsidR="009E7E95" w:rsidRPr="00CD7170">
                  <w:rPr>
                    <w:b/>
                    <w:bCs/>
                    <w:lang w:val="es-PE"/>
                  </w:rPr>
                  <w:t>(Grado, Nombres y Apellidos)</w:t>
                </w:r>
              </w:sdtContent>
            </w:sdt>
          </w:p>
        </w:tc>
        <w:tc>
          <w:tcPr>
            <w:tcW w:w="1396" w:type="dxa"/>
          </w:tcPr>
          <w:p w:rsidR="009E7E95" w:rsidRPr="00CD7170" w:rsidRDefault="009E7E95" w:rsidP="009E7E95">
            <w:pPr>
              <w:jc w:val="center"/>
              <w:rPr>
                <w:b/>
                <w:bCs/>
                <w:lang w:val="es-PE"/>
              </w:rPr>
            </w:pPr>
          </w:p>
        </w:tc>
        <w:tc>
          <w:tcPr>
            <w:tcW w:w="4194" w:type="dxa"/>
            <w:tcBorders>
              <w:top w:val="single" w:sz="12" w:space="0" w:color="auto"/>
            </w:tcBorders>
          </w:tcPr>
          <w:p w:rsidR="009E7E95" w:rsidRPr="00CD7170" w:rsidRDefault="00556646" w:rsidP="009E7E95">
            <w:pPr>
              <w:jc w:val="center"/>
              <w:rPr>
                <w:b/>
                <w:bCs/>
                <w:lang w:val="es-PE"/>
              </w:rPr>
            </w:pPr>
            <w:sdt>
              <w:sdtPr>
                <w:rPr>
                  <w:b/>
                  <w:bCs/>
                  <w:lang w:val="es-PE"/>
                </w:rPr>
                <w:alias w:val="Alumno"/>
                <w:tag w:val="Alumno Coordinador"/>
                <w:id w:val="1809815343"/>
                <w:placeholder>
                  <w:docPart w:val="B2B587A88D1C496C83FEC134A6FF350A"/>
                </w:placeholder>
                <w:showingPlcHdr/>
                <w15:color w:val="0000FF"/>
              </w:sdtPr>
              <w:sdtEndPr/>
              <w:sdtContent>
                <w:r w:rsidR="009E7E95" w:rsidRPr="00CD7170">
                  <w:rPr>
                    <w:b/>
                    <w:bCs/>
                    <w:lang w:val="es-PE"/>
                  </w:rPr>
                  <w:t>(Nombres y Apellidos)</w:t>
                </w:r>
              </w:sdtContent>
            </w:sdt>
          </w:p>
        </w:tc>
      </w:tr>
      <w:tr w:rsidR="009E7E95" w:rsidTr="0085377D">
        <w:tc>
          <w:tcPr>
            <w:tcW w:w="3969" w:type="dxa"/>
          </w:tcPr>
          <w:p w:rsidR="009E7E95" w:rsidRPr="002726CB" w:rsidRDefault="009E7E95" w:rsidP="009E7E95">
            <w:pPr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 xml:space="preserve">DNI: </w:t>
            </w:r>
            <w:sdt>
              <w:sdtPr>
                <w:alias w:val="DNI"/>
                <w:tag w:val="Tesista"/>
                <w:id w:val="-1755111837"/>
                <w:placeholder>
                  <w:docPart w:val="47C0AE68F8E845A7BFC4E1D2AFBCEFA0"/>
                </w:placeholder>
                <w:showingPlcHdr/>
                <w15:color w:val="0000FF"/>
              </w:sdtPr>
              <w:sdtEndPr/>
              <w:sdtContent>
                <w:r w:rsidRPr="000623BF">
                  <w:t>(</w:t>
                </w:r>
                <w:r>
                  <w:t xml:space="preserve">Número </w:t>
                </w:r>
                <w:r w:rsidRPr="000623BF">
                  <w:rPr>
                    <w:rFonts w:eastAsia="Arial" w:cstheme="minorHAnsi"/>
                  </w:rPr>
                  <w:t>DNI</w:t>
                </w:r>
                <w:r w:rsidRPr="000623BF">
                  <w:t>)</w:t>
                </w:r>
              </w:sdtContent>
            </w:sdt>
          </w:p>
        </w:tc>
        <w:tc>
          <w:tcPr>
            <w:tcW w:w="1396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9E7E95" w:rsidRPr="002726CB" w:rsidRDefault="009E7E95" w:rsidP="009E7E95">
            <w:pPr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 xml:space="preserve">DNI : </w:t>
            </w:r>
            <w:sdt>
              <w:sdtPr>
                <w:alias w:val="DNI"/>
                <w:tag w:val="Tesista"/>
                <w:id w:val="740216545"/>
                <w:placeholder>
                  <w:docPart w:val="872206C25570434A8A638D406DE31EE7"/>
                </w:placeholder>
                <w:showingPlcHdr/>
                <w15:color w:val="0000FF"/>
              </w:sdtPr>
              <w:sdtEndPr/>
              <w:sdtContent>
                <w:r w:rsidRPr="000623BF">
                  <w:t>(</w:t>
                </w:r>
                <w:r>
                  <w:t xml:space="preserve">Número </w:t>
                </w:r>
                <w:r w:rsidRPr="000623BF">
                  <w:rPr>
                    <w:rFonts w:eastAsia="Arial" w:cstheme="minorHAnsi"/>
                  </w:rPr>
                  <w:t>DNI</w:t>
                </w:r>
                <w:r w:rsidRPr="000623BF">
                  <w:t>)</w:t>
                </w:r>
              </w:sdtContent>
            </w:sdt>
          </w:p>
        </w:tc>
      </w:tr>
      <w:tr w:rsidR="009E7E95" w:rsidTr="0085377D">
        <w:tc>
          <w:tcPr>
            <w:tcW w:w="3969" w:type="dxa"/>
          </w:tcPr>
          <w:p w:rsidR="009E7E95" w:rsidRPr="002726CB" w:rsidRDefault="009E7E95" w:rsidP="009E7E95">
            <w:pPr>
              <w:jc w:val="center"/>
              <w:rPr>
                <w:b/>
                <w:bCs/>
                <w:lang w:val="es-PE"/>
              </w:rPr>
            </w:pPr>
            <w:r w:rsidRPr="002726CB">
              <w:rPr>
                <w:b/>
                <w:bCs/>
                <w:lang w:val="es-PE"/>
              </w:rPr>
              <w:t>Asesor</w:t>
            </w:r>
          </w:p>
        </w:tc>
        <w:tc>
          <w:tcPr>
            <w:tcW w:w="1396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9E7E95" w:rsidRDefault="009E7E95" w:rsidP="009E7E95">
            <w:pPr>
              <w:jc w:val="center"/>
              <w:rPr>
                <w:b/>
                <w:bCs/>
                <w:lang w:val="es-PE"/>
              </w:rPr>
            </w:pPr>
            <w:r w:rsidRPr="009E7E95">
              <w:rPr>
                <w:b/>
                <w:szCs w:val="20"/>
                <w:lang w:val="es-PE"/>
              </w:rPr>
              <w:t>Email:</w:t>
            </w:r>
            <w:r>
              <w:rPr>
                <w:szCs w:val="20"/>
                <w:lang w:val="es-PE"/>
              </w:rPr>
              <w:t xml:space="preserve"> </w:t>
            </w:r>
            <w:sdt>
              <w:sdtPr>
                <w:rPr>
                  <w:sz w:val="20"/>
                </w:rPr>
                <w:alias w:val="Email"/>
                <w:tag w:val="Email"/>
                <w:id w:val="1920901631"/>
                <w:placeholder>
                  <w:docPart w:val="52F6ABEFD0614807B6B8149CFFE5EBC3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correo electrónico)</w:t>
                </w:r>
              </w:sdtContent>
            </w:sdt>
          </w:p>
        </w:tc>
      </w:tr>
      <w:tr w:rsidR="009E7E95" w:rsidTr="0085377D">
        <w:tc>
          <w:tcPr>
            <w:tcW w:w="3969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9E7E95" w:rsidRPr="002726CB" w:rsidRDefault="009E7E95" w:rsidP="0082276C">
            <w:pPr>
              <w:jc w:val="center"/>
              <w:rPr>
                <w:b/>
              </w:rPr>
            </w:pPr>
            <w:r>
              <w:rPr>
                <w:b/>
                <w:bCs/>
                <w:lang w:val="es-PE"/>
              </w:rPr>
              <w:t>A</w:t>
            </w:r>
            <w:r w:rsidR="0082276C">
              <w:rPr>
                <w:b/>
                <w:bCs/>
                <w:lang w:val="es-PE"/>
              </w:rPr>
              <w:t>utor del TI</w:t>
            </w:r>
          </w:p>
        </w:tc>
      </w:tr>
    </w:tbl>
    <w:p w:rsidR="007E5BF6" w:rsidRDefault="007E5BF6" w:rsidP="001D35B2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:rsidTr="00962F60">
        <w:tc>
          <w:tcPr>
            <w:tcW w:w="426" w:type="dxa"/>
          </w:tcPr>
          <w:p w:rsidR="00962F60" w:rsidRPr="00962F60" w:rsidRDefault="00556646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C09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</w:t>
            </w:r>
            <w:r w:rsidR="00E069D0">
              <w:rPr>
                <w:sz w:val="20"/>
                <w:szCs w:val="20"/>
              </w:rPr>
              <w:t>rabajo de investigación (TI)</w:t>
            </w:r>
          </w:p>
        </w:tc>
      </w:tr>
      <w:tr w:rsidR="00962F60" w:rsidRPr="003973BB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:rsidR="00962F60" w:rsidRPr="00962F60" w:rsidRDefault="00962F60" w:rsidP="003A5F99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</w:p>
        </w:tc>
        <w:tc>
          <w:tcPr>
            <w:tcW w:w="7886" w:type="dxa"/>
            <w:vAlign w:val="center"/>
          </w:tcPr>
          <w:p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</w:p>
        </w:tc>
      </w:tr>
      <w:bookmarkEnd w:id="5"/>
    </w:tbl>
    <w:p w:rsidR="006F695A" w:rsidRDefault="006F695A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:rsidR="006F695A" w:rsidRDefault="006F69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F695A" w:rsidRPr="009F71D7" w:rsidRDefault="006F695A" w:rsidP="006F695A">
      <w:pPr>
        <w:ind w:left="1418" w:right="140" w:hanging="1418"/>
        <w:rPr>
          <w:b/>
          <w:sz w:val="28"/>
          <w:szCs w:val="28"/>
          <w:lang w:val="es-PE"/>
        </w:rPr>
      </w:pPr>
      <w:r w:rsidRPr="009F71D7">
        <w:rPr>
          <w:rFonts w:cstheme="minorHAnsi"/>
          <w:b/>
          <w:noProof/>
          <w:lang w:val="es-PE"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3A45EC33" wp14:editId="27833E44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1" name="Imagen 1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1D7">
        <w:rPr>
          <w:b/>
          <w:sz w:val="28"/>
          <w:szCs w:val="28"/>
          <w:lang w:val="es-PE"/>
        </w:rPr>
        <w:t>Solicitud de aprobación de Plan del Trabajo de Investigación para obtener el Grado de</w:t>
      </w:r>
      <w:r w:rsidR="00CE5B1F">
        <w:rPr>
          <w:b/>
          <w:sz w:val="28"/>
          <w:szCs w:val="28"/>
          <w:lang w:val="es-PE"/>
        </w:rPr>
        <w:t xml:space="preserve"> bachiller en</w:t>
      </w:r>
      <w:r w:rsidRPr="009F71D7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-1546062518"/>
          <w:placeholder>
            <w:docPart w:val="A13F55CEF9D048D482C5E8757C3F0188"/>
          </w:placeholder>
          <w:showingPlcHdr/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-Eléctrica" w:value="Ingeniería Mecánico-Eléctrica"/>
            <w:listItem w:displayText="Arquitectura" w:value="Arquitectura"/>
          </w:dropDownList>
        </w:sdtPr>
        <w:sdtEndPr/>
        <w:sdtContent>
          <w:r w:rsidR="00CE5B1F" w:rsidRPr="009F71D7">
            <w:rPr>
              <w:b/>
              <w:sz w:val="28"/>
              <w:szCs w:val="28"/>
              <w:lang w:val="es-PE"/>
            </w:rPr>
            <w:t>Elija un título:</w:t>
          </w:r>
        </w:sdtContent>
      </w:sdt>
      <w:r w:rsidRPr="009F71D7">
        <w:rPr>
          <w:b/>
          <w:sz w:val="28"/>
          <w:szCs w:val="28"/>
          <w:lang w:val="es-PE"/>
        </w:rPr>
        <w:tab/>
      </w:r>
    </w:p>
    <w:p w:rsidR="006F695A" w:rsidRPr="00DD3D9F" w:rsidRDefault="006F695A" w:rsidP="006F695A">
      <w:pPr>
        <w:tabs>
          <w:tab w:val="right" w:pos="8460"/>
        </w:tabs>
        <w:rPr>
          <w:u w:val="dottedHeavy"/>
          <w:lang w:val="es-PE"/>
        </w:rPr>
      </w:pPr>
    </w:p>
    <w:p w:rsidR="006F695A" w:rsidRDefault="006F695A" w:rsidP="006F695A"/>
    <w:p w:rsidR="006F695A" w:rsidRPr="00E62E92" w:rsidRDefault="007B688C" w:rsidP="00594D03">
      <w:pPr>
        <w:rPr>
          <w:lang w:val="es-PE"/>
        </w:rPr>
      </w:pPr>
      <w:proofErr w:type="spellStart"/>
      <w:r>
        <w:rPr>
          <w:lang w:val="es-PE"/>
        </w:rPr>
        <w:t>MSc</w:t>
      </w:r>
      <w:proofErr w:type="spellEnd"/>
      <w:r w:rsidR="006F695A">
        <w:rPr>
          <w:lang w:val="es-PE"/>
        </w:rPr>
        <w:t xml:space="preserve">. Ing. </w:t>
      </w:r>
      <w:sdt>
        <w:sdtPr>
          <w:alias w:val="Decano"/>
          <w:tag w:val="Decano"/>
          <w:id w:val="931702654"/>
          <w:placeholder>
            <w:docPart w:val="A81B8B27AD8549EC865632A6509EB3C1"/>
          </w:placeholder>
          <w:showingPlcHdr/>
          <w15:color w:val="0000FF"/>
        </w:sdtPr>
        <w:sdtEndPr/>
        <w:sdtContent>
          <w:r w:rsidR="002655EE">
            <w:rPr>
              <w:rFonts w:eastAsia="Arial" w:cstheme="minorHAnsi"/>
            </w:rPr>
            <w:t>Jorge Javier Machacuay Arévalo</w:t>
          </w:r>
        </w:sdtContent>
      </w:sdt>
    </w:p>
    <w:p w:rsidR="006F695A" w:rsidRDefault="006F695A" w:rsidP="00594D03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>
        <w:rPr>
          <w:lang w:val="es-PE"/>
        </w:rPr>
        <w:t xml:space="preserve"> Ingeniería </w:t>
      </w:r>
    </w:p>
    <w:p w:rsidR="006F695A" w:rsidRDefault="006F695A" w:rsidP="00594D03">
      <w:pPr>
        <w:tabs>
          <w:tab w:val="right" w:pos="8460"/>
        </w:tabs>
        <w:jc w:val="both"/>
      </w:pPr>
    </w:p>
    <w:p w:rsidR="00F96041" w:rsidRDefault="00F96041" w:rsidP="00594D03">
      <w:pPr>
        <w:tabs>
          <w:tab w:val="right" w:pos="8460"/>
        </w:tabs>
        <w:ind w:firstLine="540"/>
        <w:jc w:val="both"/>
      </w:pPr>
      <w:r>
        <w:t xml:space="preserve">Los alumnos de la relación adjunta, </w:t>
      </w:r>
    </w:p>
    <w:p w:rsidR="00F96041" w:rsidRDefault="00F96041" w:rsidP="00594D03">
      <w:pPr>
        <w:tabs>
          <w:tab w:val="left" w:pos="2880"/>
          <w:tab w:val="right" w:pos="5940"/>
        </w:tabs>
        <w:jc w:val="both"/>
        <w:rPr>
          <w:sz w:val="20"/>
          <w:szCs w:val="16"/>
        </w:rPr>
      </w:pPr>
    </w:p>
    <w:tbl>
      <w:tblPr>
        <w:tblStyle w:val="Tablaconcuadrcula"/>
        <w:tblW w:w="9065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1559"/>
        <w:gridCol w:w="1560"/>
        <w:gridCol w:w="1985"/>
      </w:tblGrid>
      <w:tr w:rsidR="00FE5574" w:rsidRPr="00FE5574" w:rsidTr="00FE5574">
        <w:tc>
          <w:tcPr>
            <w:tcW w:w="3961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ombres y Apellidos"/>
                <w:tag w:val="Tesista"/>
                <w:id w:val="-27031803"/>
                <w:placeholder>
                  <w:docPart w:val="C8FEFE95A1B446459C27ABA2743CE0FB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Nombres y apellidos completos)</w:t>
                </w:r>
              </w:sdtContent>
            </w:sdt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NI"/>
                <w:tag w:val="Tesista"/>
                <w:id w:val="1948587991"/>
                <w:placeholder>
                  <w:docPart w:val="A1E001308EAE40208FD7CFA81B4D9F25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 xml:space="preserve">(Número </w:t>
                </w:r>
                <w:r w:rsidR="00FE5574" w:rsidRPr="00FE5574">
                  <w:rPr>
                    <w:rFonts w:eastAsia="Arial" w:cstheme="minorHAnsi"/>
                    <w:sz w:val="22"/>
                    <w:szCs w:val="22"/>
                  </w:rPr>
                  <w:t>DNI</w:t>
                </w:r>
                <w:r w:rsidR="00FE5574" w:rsidRPr="00FE5574">
                  <w:rPr>
                    <w:sz w:val="22"/>
                    <w:szCs w:val="22"/>
                  </w:rPr>
                  <w:t>)</w:t>
                </w:r>
              </w:sdtContent>
            </w:sdt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Email UDEP"/>
                <w:tag w:val="Email UDEP"/>
                <w:id w:val="-311253040"/>
                <w:placeholder>
                  <w:docPart w:val="8C657E8D9781442F97F3642F98BA858D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Email</w:t>
                </w:r>
              </w:sdtContent>
            </w:sdt>
            <w:r w:rsidR="00FE5574" w:rsidRPr="00FE5574">
              <w:rPr>
                <w:sz w:val="22"/>
                <w:szCs w:val="22"/>
              </w:rPr>
              <w:t>)</w:t>
            </w:r>
          </w:p>
        </w:tc>
      </w:tr>
      <w:tr w:rsidR="00FE5574" w:rsidRPr="00FE5574" w:rsidTr="00FE5574">
        <w:tc>
          <w:tcPr>
            <w:tcW w:w="3961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both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Nombres y Apellidos</w:t>
            </w:r>
            <w:r w:rsidRPr="00FE5574">
              <w:rPr>
                <w:rFonts w:eastAsia="Arial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DNI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Firm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Correo electrónico</w:t>
            </w:r>
          </w:p>
        </w:tc>
      </w:tr>
      <w:tr w:rsidR="00FE5574" w:rsidRPr="00FE5574" w:rsidTr="00FE5574">
        <w:tc>
          <w:tcPr>
            <w:tcW w:w="3961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ombres y Apellidos"/>
                <w:tag w:val="Tesista"/>
                <w:id w:val="-316340282"/>
                <w:placeholder>
                  <w:docPart w:val="256154814297445BB0558C90271B2BFC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Nombres y apellidos completos)</w:t>
                </w:r>
              </w:sdtContent>
            </w:sdt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NI"/>
                <w:tag w:val="Tesista"/>
                <w:id w:val="242843337"/>
                <w:placeholder>
                  <w:docPart w:val="79102EEF9FBB40DBB92A31DFA4B100DF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 xml:space="preserve">(Número </w:t>
                </w:r>
                <w:r w:rsidR="00FE5574" w:rsidRPr="00FE5574">
                  <w:rPr>
                    <w:rFonts w:eastAsia="Arial" w:cstheme="minorHAnsi"/>
                    <w:sz w:val="22"/>
                    <w:szCs w:val="22"/>
                  </w:rPr>
                  <w:t>DNI</w:t>
                </w:r>
                <w:r w:rsidR="00FE5574" w:rsidRPr="00FE5574">
                  <w:rPr>
                    <w:sz w:val="22"/>
                    <w:szCs w:val="22"/>
                  </w:rPr>
                  <w:t>)</w:t>
                </w:r>
              </w:sdtContent>
            </w:sdt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Email UDEP"/>
                <w:tag w:val="Email UDEP"/>
                <w:id w:val="1395699234"/>
                <w:placeholder>
                  <w:docPart w:val="1069B88873F44A9BA2419CF4EFFD46FC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Email</w:t>
                </w:r>
              </w:sdtContent>
            </w:sdt>
            <w:r w:rsidR="00FE5574" w:rsidRPr="00FE5574">
              <w:rPr>
                <w:sz w:val="22"/>
                <w:szCs w:val="22"/>
              </w:rPr>
              <w:t>)</w:t>
            </w:r>
          </w:p>
        </w:tc>
      </w:tr>
      <w:tr w:rsidR="00FE5574" w:rsidRPr="00FE5574" w:rsidTr="00FE5574">
        <w:tc>
          <w:tcPr>
            <w:tcW w:w="3961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both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Nombres y Apellidos</w:t>
            </w:r>
            <w:r w:rsidRPr="00FE5574">
              <w:rPr>
                <w:rFonts w:eastAsia="Arial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DNI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Firm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Correo electrónico</w:t>
            </w:r>
          </w:p>
        </w:tc>
      </w:tr>
      <w:tr w:rsidR="00FE5574" w:rsidRPr="00FE5574" w:rsidTr="00FE5574">
        <w:tc>
          <w:tcPr>
            <w:tcW w:w="3961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ombres y Apellidos"/>
                <w:tag w:val="Tesista"/>
                <w:id w:val="-1050225823"/>
                <w:placeholder>
                  <w:docPart w:val="5B19324098EC49129DEFB3299A599F6A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Nombres y apellidos completos)</w:t>
                </w:r>
              </w:sdtContent>
            </w:sdt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NI"/>
                <w:tag w:val="Tesista"/>
                <w:id w:val="-1322568358"/>
                <w:placeholder>
                  <w:docPart w:val="21D45A5C7A1E486D8252DE0D6BDBF2A1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 xml:space="preserve">(Número </w:t>
                </w:r>
                <w:r w:rsidR="00FE5574" w:rsidRPr="00FE5574">
                  <w:rPr>
                    <w:rFonts w:eastAsia="Arial" w:cstheme="minorHAnsi"/>
                    <w:sz w:val="22"/>
                    <w:szCs w:val="22"/>
                  </w:rPr>
                  <w:t>DNI</w:t>
                </w:r>
                <w:r w:rsidR="00FE5574" w:rsidRPr="00FE5574">
                  <w:rPr>
                    <w:sz w:val="22"/>
                    <w:szCs w:val="22"/>
                  </w:rPr>
                  <w:t>)</w:t>
                </w:r>
              </w:sdtContent>
            </w:sdt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Email UDEP"/>
                <w:tag w:val="Email UDEP"/>
                <w:id w:val="-1681421036"/>
                <w:placeholder>
                  <w:docPart w:val="838ADF13FB4843C19D77F3C4587807B7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Email</w:t>
                </w:r>
              </w:sdtContent>
            </w:sdt>
            <w:r w:rsidR="00FE5574" w:rsidRPr="00FE5574">
              <w:rPr>
                <w:sz w:val="22"/>
                <w:szCs w:val="22"/>
              </w:rPr>
              <w:t>)</w:t>
            </w:r>
          </w:p>
        </w:tc>
      </w:tr>
      <w:tr w:rsidR="00FE5574" w:rsidRPr="00FE5574" w:rsidTr="00FE5574">
        <w:tc>
          <w:tcPr>
            <w:tcW w:w="3961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both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Nombres y Apellidos</w:t>
            </w:r>
            <w:r w:rsidRPr="00FE5574">
              <w:rPr>
                <w:rFonts w:eastAsia="Arial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DNI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Firm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Correo electrónico</w:t>
            </w:r>
          </w:p>
        </w:tc>
      </w:tr>
      <w:tr w:rsidR="00FE5574" w:rsidRPr="00FE5574" w:rsidTr="00FE5574">
        <w:tc>
          <w:tcPr>
            <w:tcW w:w="3961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ombres y Apellidos"/>
                <w:tag w:val="Tesista"/>
                <w:id w:val="1382596959"/>
                <w:placeholder>
                  <w:docPart w:val="61F9608173E445F5BB4001AE576A5965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Nombres y apellidos completos)</w:t>
                </w:r>
              </w:sdtContent>
            </w:sdt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NI"/>
                <w:tag w:val="Tesista"/>
                <w:id w:val="90518123"/>
                <w:placeholder>
                  <w:docPart w:val="877D66F758F74022900E73C5E3C3774B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 xml:space="preserve">(Número </w:t>
                </w:r>
                <w:r w:rsidR="00FE5574" w:rsidRPr="00FE5574">
                  <w:rPr>
                    <w:rFonts w:eastAsia="Arial" w:cstheme="minorHAnsi"/>
                    <w:sz w:val="22"/>
                    <w:szCs w:val="22"/>
                  </w:rPr>
                  <w:t>DNI</w:t>
                </w:r>
                <w:r w:rsidR="00FE5574" w:rsidRPr="00FE5574">
                  <w:rPr>
                    <w:sz w:val="22"/>
                    <w:szCs w:val="22"/>
                  </w:rPr>
                  <w:t>)</w:t>
                </w:r>
              </w:sdtContent>
            </w:sdt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Email UDEP"/>
                <w:tag w:val="Email UDEP"/>
                <w:id w:val="-557252966"/>
                <w:placeholder>
                  <w:docPart w:val="DF88851AE0B2428B8C1C8E85403086A0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Email</w:t>
                </w:r>
              </w:sdtContent>
            </w:sdt>
            <w:r w:rsidR="00FE5574" w:rsidRPr="00FE5574">
              <w:rPr>
                <w:sz w:val="22"/>
                <w:szCs w:val="22"/>
              </w:rPr>
              <w:t>)</w:t>
            </w:r>
          </w:p>
        </w:tc>
      </w:tr>
      <w:tr w:rsidR="00FE5574" w:rsidRPr="00FE5574" w:rsidTr="00FE5574">
        <w:tc>
          <w:tcPr>
            <w:tcW w:w="3961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both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Nombres y Apellidos</w:t>
            </w:r>
            <w:r w:rsidRPr="00FE5574">
              <w:rPr>
                <w:rFonts w:eastAsia="Arial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DNI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Firm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Correo electrónico</w:t>
            </w:r>
          </w:p>
        </w:tc>
      </w:tr>
      <w:tr w:rsidR="00FE5574" w:rsidRPr="00FE5574" w:rsidTr="00FE5574">
        <w:tc>
          <w:tcPr>
            <w:tcW w:w="3961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ombres y Apellidos"/>
                <w:tag w:val="Tesista"/>
                <w:id w:val="-1318725698"/>
                <w:placeholder>
                  <w:docPart w:val="C8AB7C05E645435EA67039EB454D43B9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Nombres y apellidos completos)</w:t>
                </w:r>
              </w:sdtContent>
            </w:sdt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NI"/>
                <w:tag w:val="Tesista"/>
                <w:id w:val="1168287806"/>
                <w:placeholder>
                  <w:docPart w:val="744A4CCC1CD848559335D94D90BA778E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 xml:space="preserve">(Número </w:t>
                </w:r>
                <w:r w:rsidR="00FE5574" w:rsidRPr="00FE5574">
                  <w:rPr>
                    <w:rFonts w:eastAsia="Arial" w:cstheme="minorHAnsi"/>
                    <w:sz w:val="22"/>
                    <w:szCs w:val="22"/>
                  </w:rPr>
                  <w:t>DNI</w:t>
                </w:r>
                <w:r w:rsidR="00FE5574" w:rsidRPr="00FE5574">
                  <w:rPr>
                    <w:sz w:val="22"/>
                    <w:szCs w:val="22"/>
                  </w:rPr>
                  <w:t>)</w:t>
                </w:r>
              </w:sdtContent>
            </w:sdt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FE5574" w:rsidRPr="00FE5574" w:rsidRDefault="00556646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Email UDEP"/>
                <w:tag w:val="Email UDEP"/>
                <w:id w:val="529618825"/>
                <w:placeholder>
                  <w:docPart w:val="F13B9C1A853F49179B51F4FD6573DE35"/>
                </w:placeholder>
                <w:showingPlcHdr/>
                <w15:color w:val="0000FF"/>
              </w:sdtPr>
              <w:sdtEndPr/>
              <w:sdtContent>
                <w:r w:rsidR="00FE5574" w:rsidRPr="00FE5574">
                  <w:rPr>
                    <w:sz w:val="22"/>
                    <w:szCs w:val="22"/>
                  </w:rPr>
                  <w:t>(Email</w:t>
                </w:r>
              </w:sdtContent>
            </w:sdt>
            <w:r w:rsidR="00FE5574" w:rsidRPr="00FE5574">
              <w:rPr>
                <w:sz w:val="22"/>
                <w:szCs w:val="22"/>
              </w:rPr>
              <w:t>)</w:t>
            </w:r>
          </w:p>
        </w:tc>
      </w:tr>
      <w:tr w:rsidR="00FE5574" w:rsidRPr="00FE5574" w:rsidTr="00FE5574">
        <w:tc>
          <w:tcPr>
            <w:tcW w:w="3961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both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Nombres y Apellidos</w:t>
            </w:r>
            <w:r w:rsidRPr="00FE5574">
              <w:rPr>
                <w:rFonts w:eastAsia="Arial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DNI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E5574" w:rsidRPr="00FE5574" w:rsidRDefault="00FE5574" w:rsidP="0085377D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Firm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E5574" w:rsidRPr="00FE5574" w:rsidRDefault="00FE5574" w:rsidP="00FE5574">
            <w:pPr>
              <w:ind w:right="-20"/>
              <w:jc w:val="center"/>
              <w:rPr>
                <w:rFonts w:eastAsia="Arial" w:cstheme="minorHAnsi"/>
                <w:sz w:val="22"/>
                <w:szCs w:val="22"/>
              </w:rPr>
            </w:pPr>
            <w:r w:rsidRPr="00FE5574">
              <w:rPr>
                <w:rFonts w:eastAsia="Arial" w:cstheme="minorHAnsi"/>
                <w:sz w:val="22"/>
                <w:szCs w:val="22"/>
              </w:rPr>
              <w:t>Correo electrónico</w:t>
            </w:r>
          </w:p>
        </w:tc>
      </w:tr>
    </w:tbl>
    <w:p w:rsidR="00F96041" w:rsidRDefault="00F96041" w:rsidP="00F96041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:rsidR="00F96041" w:rsidRPr="00DD73B8" w:rsidRDefault="00F96041" w:rsidP="00594D03">
      <w:pPr>
        <w:tabs>
          <w:tab w:val="right" w:pos="8460"/>
        </w:tabs>
        <w:jc w:val="both"/>
      </w:pPr>
      <w:proofErr w:type="gramStart"/>
      <w:r>
        <w:t>en</w:t>
      </w:r>
      <w:proofErr w:type="gramEnd"/>
      <w:r>
        <w:t xml:space="preserve"> el semestre </w:t>
      </w:r>
      <w:sdt>
        <w:sdtPr>
          <w:alias w:val="Semestre"/>
          <w:tag w:val="Semestre"/>
          <w:id w:val="188884721"/>
          <w:placeholder>
            <w:docPart w:val="D3B4757713C3427A9225F20A8DE2C3EC"/>
          </w:placeholder>
          <w:showingPlcHdr/>
          <w15:color w:val="0000FF"/>
        </w:sdtPr>
        <w:sdtEndPr/>
        <w:sdtContent>
          <w:r>
            <w:t>(Semestre)</w:t>
          </w:r>
        </w:sdtContent>
      </w:sdt>
      <w:r>
        <w:t xml:space="preserve"> </w:t>
      </w:r>
      <w:r w:rsidRPr="00DD73B8">
        <w:t>del Programa Académico de</w:t>
      </w:r>
      <w:r>
        <w:t xml:space="preserve"> </w:t>
      </w:r>
      <w:sdt>
        <w:sdtPr>
          <w:alias w:val="Programa"/>
          <w:tag w:val="Programa"/>
          <w:id w:val="687496879"/>
          <w:placeholder>
            <w:docPart w:val="3748034C04D349DDB8492B7543906326"/>
          </w:placeholder>
          <w:showingPlcHdr/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-Eléctrica" w:value="Ingeniería Mecánico-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</w:t>
      </w:r>
      <w:r>
        <w:t>nos</w:t>
      </w:r>
      <w:r w:rsidRPr="00DD73B8">
        <w:t xml:space="preserve"> present</w:t>
      </w:r>
      <w:r>
        <w:t>am</w:t>
      </w:r>
      <w:r w:rsidRPr="00DD73B8">
        <w:t>o</w:t>
      </w:r>
      <w:r>
        <w:t>s</w:t>
      </w:r>
      <w:r w:rsidRPr="00DD73B8">
        <w:t xml:space="preserve"> a usted con el debido respeto y solicit</w:t>
      </w:r>
      <w:r>
        <w:t>amos</w:t>
      </w:r>
      <w:r w:rsidRPr="00DD73B8">
        <w:t>:</w:t>
      </w:r>
    </w:p>
    <w:p w:rsidR="00F96041" w:rsidRDefault="00F96041" w:rsidP="00594D03">
      <w:pPr>
        <w:tabs>
          <w:tab w:val="left" w:pos="2880"/>
          <w:tab w:val="right" w:pos="5940"/>
        </w:tabs>
        <w:jc w:val="both"/>
        <w:rPr>
          <w:sz w:val="20"/>
          <w:szCs w:val="16"/>
        </w:rPr>
      </w:pPr>
    </w:p>
    <w:p w:rsidR="00F96041" w:rsidRDefault="00F96041" w:rsidP="00594D03">
      <w:pPr>
        <w:ind w:firstLine="539"/>
        <w:jc w:val="both"/>
        <w:rPr>
          <w:sz w:val="20"/>
          <w:szCs w:val="20"/>
          <w:lang w:val="es-PE"/>
        </w:rPr>
      </w:pPr>
      <w:r>
        <w:t xml:space="preserve">La aprobación del plan de trabajo, </w:t>
      </w:r>
      <w:r>
        <w:rPr>
          <w:lang w:val="es-PE"/>
        </w:rPr>
        <w:t>en la modalidad de Trabajo de investigación,</w:t>
      </w:r>
      <w:r>
        <w:t xml:space="preserve"> titulado: </w:t>
      </w:r>
      <w:r w:rsidRPr="009E7E95">
        <w:rPr>
          <w:b/>
          <w:sz w:val="20"/>
          <w:szCs w:val="20"/>
          <w:lang w:val="es-PE"/>
        </w:rPr>
        <w:t>“</w:t>
      </w:r>
      <w:sdt>
        <w:sdtPr>
          <w:rPr>
            <w:rFonts w:eastAsia="Arial" w:cstheme="minorHAnsi"/>
            <w:b/>
            <w:sz w:val="22"/>
            <w:szCs w:val="22"/>
          </w:rPr>
          <w:alias w:val="Título TI"/>
          <w:tag w:val="Título TI"/>
          <w:id w:val="921529412"/>
          <w:placeholder>
            <w:docPart w:val="F53AE9E4D22A423397E7AB1DFF814A3F"/>
          </w:placeholder>
          <w15:color w:val="0000FF"/>
        </w:sdtPr>
        <w:sdtEndPr/>
        <w:sdtContent>
          <w:r w:rsidRPr="009E7E95">
            <w:rPr>
              <w:rFonts w:eastAsia="Arial" w:cstheme="minorHAnsi"/>
              <w:b/>
              <w:sz w:val="22"/>
              <w:szCs w:val="22"/>
            </w:rPr>
            <w:t xml:space="preserve"> (Título del TI</w:t>
          </w:r>
          <w:proofErr w:type="gramStart"/>
          <w:r w:rsidRPr="009E7E95">
            <w:rPr>
              <w:rFonts w:eastAsia="Arial" w:cstheme="minorHAnsi"/>
              <w:b/>
              <w:sz w:val="22"/>
              <w:szCs w:val="22"/>
            </w:rPr>
            <w:t xml:space="preserve">) </w:t>
          </w:r>
          <w:proofErr w:type="gramEnd"/>
        </w:sdtContent>
      </w:sdt>
      <w:r w:rsidRPr="009E7E95">
        <w:rPr>
          <w:b/>
          <w:sz w:val="20"/>
          <w:szCs w:val="20"/>
          <w:lang w:val="es-PE"/>
        </w:rPr>
        <w:t>”</w:t>
      </w:r>
    </w:p>
    <w:p w:rsidR="00F96041" w:rsidRDefault="00F96041" w:rsidP="00594D03">
      <w:pPr>
        <w:jc w:val="both"/>
        <w:rPr>
          <w:sz w:val="22"/>
          <w:szCs w:val="20"/>
          <w:lang w:val="es-PE"/>
        </w:rPr>
      </w:pPr>
    </w:p>
    <w:p w:rsidR="00F96041" w:rsidRDefault="00F96041" w:rsidP="00594D03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 acceder a mi solicitud.</w:t>
      </w:r>
    </w:p>
    <w:p w:rsidR="006F695A" w:rsidRPr="00D01D4A" w:rsidRDefault="006F695A" w:rsidP="00594D03">
      <w:pPr>
        <w:jc w:val="both"/>
        <w:rPr>
          <w:lang w:val="es-PE"/>
        </w:rPr>
      </w:pPr>
    </w:p>
    <w:p w:rsidR="006F695A" w:rsidRPr="00D01D4A" w:rsidRDefault="006F695A" w:rsidP="00594D03">
      <w:pPr>
        <w:ind w:firstLine="4860"/>
        <w:jc w:val="right"/>
        <w:rPr>
          <w:lang w:val="es-PE"/>
        </w:rPr>
      </w:pPr>
      <w:r w:rsidRPr="00D01D4A">
        <w:rPr>
          <w:lang w:val="es-PE"/>
        </w:rPr>
        <w:t>Piura,</w:t>
      </w:r>
      <w:r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445199429"/>
          <w:placeholder>
            <w:docPart w:val="379A74B1E9E049A69266DBC318B16E45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>
            <w:rPr>
              <w:lang w:val="es-PE"/>
            </w:rPr>
            <w:t>(Ingrese la fecha)</w:t>
          </w:r>
        </w:sdtContent>
      </w:sdt>
    </w:p>
    <w:p w:rsidR="006F695A" w:rsidRPr="00D01D4A" w:rsidRDefault="006F695A" w:rsidP="00594D03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p w:rsidR="006F695A" w:rsidRDefault="006F695A" w:rsidP="00594D03">
      <w:pPr>
        <w:jc w:val="both"/>
        <w:rPr>
          <w:lang w:val="es-PE"/>
        </w:rPr>
      </w:pPr>
    </w:p>
    <w:p w:rsidR="009E7E95" w:rsidRDefault="009E7E95" w:rsidP="009E7E95">
      <w:pPr>
        <w:jc w:val="both"/>
        <w:rPr>
          <w:lang w:val="es-PE"/>
        </w:rPr>
      </w:pPr>
    </w:p>
    <w:p w:rsidR="009E7E95" w:rsidRDefault="009E7E95" w:rsidP="009E7E95">
      <w:pPr>
        <w:jc w:val="both"/>
        <w:rPr>
          <w:lang w:val="es-PE"/>
        </w:rPr>
      </w:pPr>
    </w:p>
    <w:p w:rsidR="009E7E95" w:rsidRDefault="009E7E95" w:rsidP="009E7E95">
      <w:pPr>
        <w:jc w:val="both"/>
        <w:rPr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96"/>
        <w:gridCol w:w="4194"/>
      </w:tblGrid>
      <w:tr w:rsidR="009E7E95" w:rsidTr="0085377D">
        <w:tc>
          <w:tcPr>
            <w:tcW w:w="3969" w:type="dxa"/>
            <w:tcBorders>
              <w:top w:val="single" w:sz="12" w:space="0" w:color="auto"/>
            </w:tcBorders>
          </w:tcPr>
          <w:p w:rsidR="009E7E95" w:rsidRPr="00CD7170" w:rsidRDefault="00556646" w:rsidP="009E7E95">
            <w:pPr>
              <w:jc w:val="center"/>
              <w:rPr>
                <w:b/>
                <w:bCs/>
                <w:lang w:val="es-PE"/>
              </w:rPr>
            </w:pPr>
            <w:sdt>
              <w:sdtPr>
                <w:rPr>
                  <w:b/>
                  <w:bCs/>
                  <w:lang w:val="es-PE"/>
                </w:rPr>
                <w:alias w:val="Asesor"/>
                <w:tag w:val="Asesor"/>
                <w:id w:val="-1685205181"/>
                <w:placeholder>
                  <w:docPart w:val="39F4142281AC4D308A63F25DB1674D7B"/>
                </w:placeholder>
                <w:showingPlcHdr/>
                <w15:color w:val="0000FF"/>
              </w:sdtPr>
              <w:sdtEndPr/>
              <w:sdtContent>
                <w:r w:rsidR="009E7E95" w:rsidRPr="00CD7170">
                  <w:rPr>
                    <w:b/>
                    <w:bCs/>
                    <w:lang w:val="es-PE"/>
                  </w:rPr>
                  <w:t>(Grado, Nombres y Apellidos)</w:t>
                </w:r>
              </w:sdtContent>
            </w:sdt>
          </w:p>
        </w:tc>
        <w:tc>
          <w:tcPr>
            <w:tcW w:w="1396" w:type="dxa"/>
          </w:tcPr>
          <w:p w:rsidR="009E7E95" w:rsidRPr="00CD7170" w:rsidRDefault="009E7E95" w:rsidP="009E7E95">
            <w:pPr>
              <w:jc w:val="center"/>
              <w:rPr>
                <w:b/>
                <w:bCs/>
                <w:lang w:val="es-PE"/>
              </w:rPr>
            </w:pPr>
          </w:p>
        </w:tc>
        <w:tc>
          <w:tcPr>
            <w:tcW w:w="4194" w:type="dxa"/>
            <w:tcBorders>
              <w:top w:val="single" w:sz="12" w:space="0" w:color="auto"/>
            </w:tcBorders>
          </w:tcPr>
          <w:p w:rsidR="009E7E95" w:rsidRPr="00CD7170" w:rsidRDefault="00556646" w:rsidP="009E7E95">
            <w:pPr>
              <w:jc w:val="center"/>
              <w:rPr>
                <w:b/>
                <w:bCs/>
                <w:lang w:val="es-PE"/>
              </w:rPr>
            </w:pPr>
            <w:sdt>
              <w:sdtPr>
                <w:rPr>
                  <w:b/>
                  <w:bCs/>
                  <w:lang w:val="es-PE"/>
                </w:rPr>
                <w:alias w:val="Alumno"/>
                <w:tag w:val="Alumno Coordinador"/>
                <w:id w:val="-1483457315"/>
                <w:placeholder>
                  <w:docPart w:val="D66F20572A9B4A15B1331DA874E1DB1E"/>
                </w:placeholder>
                <w:showingPlcHdr/>
                <w15:color w:val="0000FF"/>
              </w:sdtPr>
              <w:sdtEndPr/>
              <w:sdtContent>
                <w:r w:rsidR="009E7E95" w:rsidRPr="00CD7170">
                  <w:rPr>
                    <w:b/>
                    <w:bCs/>
                    <w:lang w:val="es-PE"/>
                  </w:rPr>
                  <w:t>(Nombres y Apellidos)</w:t>
                </w:r>
              </w:sdtContent>
            </w:sdt>
          </w:p>
        </w:tc>
      </w:tr>
      <w:tr w:rsidR="009E7E95" w:rsidTr="0085377D">
        <w:tc>
          <w:tcPr>
            <w:tcW w:w="3969" w:type="dxa"/>
          </w:tcPr>
          <w:p w:rsidR="009E7E95" w:rsidRPr="002726CB" w:rsidRDefault="009E7E95" w:rsidP="009E7E95">
            <w:pPr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 xml:space="preserve">DNI: </w:t>
            </w:r>
            <w:sdt>
              <w:sdtPr>
                <w:alias w:val="DNI"/>
                <w:tag w:val="Tesista"/>
                <w:id w:val="734433067"/>
                <w:placeholder>
                  <w:docPart w:val="AEE5F8BE54424EE6B41DED05FD3B0BF8"/>
                </w:placeholder>
                <w:showingPlcHdr/>
                <w15:color w:val="0000FF"/>
              </w:sdtPr>
              <w:sdtEndPr/>
              <w:sdtContent>
                <w:r w:rsidRPr="000623BF">
                  <w:t>(</w:t>
                </w:r>
                <w:r>
                  <w:t xml:space="preserve">Número </w:t>
                </w:r>
                <w:r w:rsidRPr="000623BF">
                  <w:rPr>
                    <w:rFonts w:eastAsia="Arial" w:cstheme="minorHAnsi"/>
                  </w:rPr>
                  <w:t>DNI</w:t>
                </w:r>
                <w:r w:rsidRPr="000623BF">
                  <w:t>)</w:t>
                </w:r>
              </w:sdtContent>
            </w:sdt>
          </w:p>
        </w:tc>
        <w:tc>
          <w:tcPr>
            <w:tcW w:w="1396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9E7E95" w:rsidRPr="002726CB" w:rsidRDefault="009E7E95" w:rsidP="009E7E95">
            <w:pPr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 xml:space="preserve">DNI : </w:t>
            </w:r>
            <w:sdt>
              <w:sdtPr>
                <w:alias w:val="DNI"/>
                <w:tag w:val="Tesista"/>
                <w:id w:val="-1175728048"/>
                <w:placeholder>
                  <w:docPart w:val="892049308C394F0090EAFB072CDD51B9"/>
                </w:placeholder>
                <w:showingPlcHdr/>
                <w15:color w:val="0000FF"/>
              </w:sdtPr>
              <w:sdtEndPr/>
              <w:sdtContent>
                <w:r w:rsidRPr="000623BF">
                  <w:t>(</w:t>
                </w:r>
                <w:r>
                  <w:t xml:space="preserve">Número </w:t>
                </w:r>
                <w:r w:rsidRPr="000623BF">
                  <w:rPr>
                    <w:rFonts w:eastAsia="Arial" w:cstheme="minorHAnsi"/>
                  </w:rPr>
                  <w:t>DNI</w:t>
                </w:r>
                <w:r w:rsidRPr="000623BF">
                  <w:t>)</w:t>
                </w:r>
              </w:sdtContent>
            </w:sdt>
          </w:p>
        </w:tc>
      </w:tr>
      <w:tr w:rsidR="009E7E95" w:rsidTr="0085377D">
        <w:tc>
          <w:tcPr>
            <w:tcW w:w="3969" w:type="dxa"/>
          </w:tcPr>
          <w:p w:rsidR="009E7E95" w:rsidRPr="002726CB" w:rsidRDefault="009E7E95" w:rsidP="009E7E95">
            <w:pPr>
              <w:jc w:val="center"/>
              <w:rPr>
                <w:b/>
                <w:bCs/>
                <w:lang w:val="es-PE"/>
              </w:rPr>
            </w:pPr>
            <w:r w:rsidRPr="002726CB">
              <w:rPr>
                <w:b/>
                <w:bCs/>
                <w:lang w:val="es-PE"/>
              </w:rPr>
              <w:t>Asesor</w:t>
            </w:r>
          </w:p>
        </w:tc>
        <w:tc>
          <w:tcPr>
            <w:tcW w:w="1396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9E7E95" w:rsidRDefault="009E7E95" w:rsidP="009E7E95">
            <w:pPr>
              <w:jc w:val="center"/>
              <w:rPr>
                <w:b/>
                <w:bCs/>
                <w:lang w:val="es-PE"/>
              </w:rPr>
            </w:pPr>
            <w:r w:rsidRPr="009E7E95">
              <w:rPr>
                <w:b/>
                <w:szCs w:val="20"/>
                <w:lang w:val="es-PE"/>
              </w:rPr>
              <w:t>Email:</w:t>
            </w:r>
            <w:r>
              <w:rPr>
                <w:szCs w:val="20"/>
                <w:lang w:val="es-PE"/>
              </w:rPr>
              <w:t xml:space="preserve"> </w:t>
            </w:r>
            <w:sdt>
              <w:sdtPr>
                <w:rPr>
                  <w:sz w:val="20"/>
                </w:rPr>
                <w:alias w:val="Email"/>
                <w:tag w:val="Email"/>
                <w:id w:val="-142432158"/>
                <w:placeholder>
                  <w:docPart w:val="9D41D62B2AA440AB8C6D9523D0466992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correo electrónico)</w:t>
                </w:r>
              </w:sdtContent>
            </w:sdt>
          </w:p>
        </w:tc>
      </w:tr>
      <w:tr w:rsidR="009E7E95" w:rsidTr="0085377D">
        <w:tc>
          <w:tcPr>
            <w:tcW w:w="3969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</w:p>
        </w:tc>
        <w:tc>
          <w:tcPr>
            <w:tcW w:w="1396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9E7E95" w:rsidRPr="002726CB" w:rsidRDefault="009E7E95" w:rsidP="009E7E95">
            <w:pPr>
              <w:jc w:val="center"/>
              <w:rPr>
                <w:b/>
              </w:rPr>
            </w:pPr>
            <w:r>
              <w:rPr>
                <w:b/>
                <w:bCs/>
                <w:lang w:val="es-PE"/>
              </w:rPr>
              <w:t>Alumno coordinador del TI</w:t>
            </w:r>
          </w:p>
        </w:tc>
      </w:tr>
    </w:tbl>
    <w:p w:rsidR="006F695A" w:rsidRDefault="006F695A" w:rsidP="006F695A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:rsidR="006F695A" w:rsidRPr="006C4580" w:rsidRDefault="006F695A" w:rsidP="006F695A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:rsidR="006F695A" w:rsidRPr="006C4580" w:rsidRDefault="006F695A" w:rsidP="006F695A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6F695A" w:rsidRPr="006C4580" w:rsidTr="00F96041">
        <w:tc>
          <w:tcPr>
            <w:tcW w:w="538" w:type="dxa"/>
          </w:tcPr>
          <w:p w:rsidR="006F695A" w:rsidRPr="00962F60" w:rsidRDefault="00556646" w:rsidP="009E1D21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643734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5A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:rsidR="006F695A" w:rsidRPr="006C4580" w:rsidRDefault="006F695A" w:rsidP="009E1D21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rabajo de investigación (TI)</w:t>
            </w:r>
          </w:p>
        </w:tc>
      </w:tr>
    </w:tbl>
    <w:p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BB2351" w:rsidSect="00FE5574">
      <w:pgSz w:w="11906" w:h="16838" w:code="9"/>
      <w:pgMar w:top="2665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425B"/>
    <w:multiLevelType w:val="hybridMultilevel"/>
    <w:tmpl w:val="B7C46C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C9"/>
    <w:rsid w:val="00074B92"/>
    <w:rsid w:val="00086AE2"/>
    <w:rsid w:val="00096B39"/>
    <w:rsid w:val="000C286B"/>
    <w:rsid w:val="000F3850"/>
    <w:rsid w:val="001857EF"/>
    <w:rsid w:val="001B389B"/>
    <w:rsid w:val="001D35B2"/>
    <w:rsid w:val="001E72C0"/>
    <w:rsid w:val="002579BC"/>
    <w:rsid w:val="002655EE"/>
    <w:rsid w:val="0027082C"/>
    <w:rsid w:val="00275EB3"/>
    <w:rsid w:val="002819E6"/>
    <w:rsid w:val="002B4334"/>
    <w:rsid w:val="002C0056"/>
    <w:rsid w:val="002C202E"/>
    <w:rsid w:val="002C4631"/>
    <w:rsid w:val="002D1880"/>
    <w:rsid w:val="002E3C09"/>
    <w:rsid w:val="003249EA"/>
    <w:rsid w:val="00372D90"/>
    <w:rsid w:val="00380A56"/>
    <w:rsid w:val="00390F13"/>
    <w:rsid w:val="0039145E"/>
    <w:rsid w:val="00396810"/>
    <w:rsid w:val="003F2FFA"/>
    <w:rsid w:val="0041690F"/>
    <w:rsid w:val="004562C2"/>
    <w:rsid w:val="00476039"/>
    <w:rsid w:val="004B24C5"/>
    <w:rsid w:val="004C73C4"/>
    <w:rsid w:val="00500BE6"/>
    <w:rsid w:val="0051226B"/>
    <w:rsid w:val="00537C65"/>
    <w:rsid w:val="00543ED4"/>
    <w:rsid w:val="005535D4"/>
    <w:rsid w:val="00556646"/>
    <w:rsid w:val="00564B37"/>
    <w:rsid w:val="00571AD2"/>
    <w:rsid w:val="00594D03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6F695A"/>
    <w:rsid w:val="0070642B"/>
    <w:rsid w:val="0071592A"/>
    <w:rsid w:val="007359F6"/>
    <w:rsid w:val="007379B3"/>
    <w:rsid w:val="00790202"/>
    <w:rsid w:val="007971C4"/>
    <w:rsid w:val="007B594C"/>
    <w:rsid w:val="007B688C"/>
    <w:rsid w:val="007E5BF6"/>
    <w:rsid w:val="007E601A"/>
    <w:rsid w:val="00811E7A"/>
    <w:rsid w:val="0082276C"/>
    <w:rsid w:val="008344DB"/>
    <w:rsid w:val="00866F25"/>
    <w:rsid w:val="008B287B"/>
    <w:rsid w:val="00905654"/>
    <w:rsid w:val="009063BC"/>
    <w:rsid w:val="00944B01"/>
    <w:rsid w:val="0095576A"/>
    <w:rsid w:val="00962F60"/>
    <w:rsid w:val="009819A7"/>
    <w:rsid w:val="00983738"/>
    <w:rsid w:val="009D482D"/>
    <w:rsid w:val="009E7E95"/>
    <w:rsid w:val="009F71D7"/>
    <w:rsid w:val="00A0216D"/>
    <w:rsid w:val="00A15A4A"/>
    <w:rsid w:val="00A44A02"/>
    <w:rsid w:val="00A45185"/>
    <w:rsid w:val="00A53501"/>
    <w:rsid w:val="00A64E0B"/>
    <w:rsid w:val="00A87E26"/>
    <w:rsid w:val="00AC14A8"/>
    <w:rsid w:val="00B13A41"/>
    <w:rsid w:val="00B709BA"/>
    <w:rsid w:val="00BB2351"/>
    <w:rsid w:val="00C43B28"/>
    <w:rsid w:val="00C606F7"/>
    <w:rsid w:val="00C6308E"/>
    <w:rsid w:val="00C92298"/>
    <w:rsid w:val="00CD040B"/>
    <w:rsid w:val="00CE5B1F"/>
    <w:rsid w:val="00D01D4A"/>
    <w:rsid w:val="00D34A35"/>
    <w:rsid w:val="00D469F0"/>
    <w:rsid w:val="00D91054"/>
    <w:rsid w:val="00D92E6A"/>
    <w:rsid w:val="00DB4868"/>
    <w:rsid w:val="00DD3D9F"/>
    <w:rsid w:val="00DD73B8"/>
    <w:rsid w:val="00E069D0"/>
    <w:rsid w:val="00E10543"/>
    <w:rsid w:val="00E62E92"/>
    <w:rsid w:val="00EB6D03"/>
    <w:rsid w:val="00EC05D0"/>
    <w:rsid w:val="00EC29EA"/>
    <w:rsid w:val="00F00992"/>
    <w:rsid w:val="00F96041"/>
    <w:rsid w:val="00FE0734"/>
    <w:rsid w:val="00FE557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7B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B156F6" w:rsidP="00B156F6">
          <w:pPr>
            <w:pStyle w:val="5DF61163C3F44196998F7AA224F30A5934"/>
          </w:pPr>
          <w:r w:rsidRPr="009F71D7">
            <w:rPr>
              <w:b/>
              <w:sz w:val="28"/>
              <w:szCs w:val="28"/>
              <w:lang w:val="es-PE"/>
            </w:rPr>
            <w:t>Elija un título: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D1ED-41F2-4D8D-B5FC-1063B10425DF}"/>
      </w:docPartPr>
      <w:docPartBody>
        <w:p w:rsidR="001F564D" w:rsidRDefault="006974BF"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70D8835F5242C78FF0DE3990E8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8FEC-32A5-4FD6-86B4-7C1E3B862837}"/>
      </w:docPartPr>
      <w:docPartBody>
        <w:p w:rsidR="001F564D" w:rsidRDefault="00B156F6">
          <w:r>
            <w:t>(Apellidos y nombres completos)</w:t>
          </w:r>
        </w:p>
      </w:docPartBody>
    </w:docPart>
    <w:docPart>
      <w:docPartPr>
        <w:name w:val="28832A7CE804463AB185AF8A249A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E37F-649B-4A73-A162-DEC18D30C24E}"/>
      </w:docPartPr>
      <w:docPartBody>
        <w:p w:rsidR="001F564D" w:rsidRDefault="00B156F6" w:rsidP="006974BF">
          <w:pPr>
            <w:pStyle w:val="28832A7CE804463AB185AF8A249A348D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48584AB874B40FC9EC221EB493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F70-D176-4B3A-9B36-83C279EBA575}"/>
      </w:docPartPr>
      <w:docPartBody>
        <w:p w:rsidR="001F564D" w:rsidRDefault="00811CB5" w:rsidP="006974BF">
          <w:pPr>
            <w:pStyle w:val="A48584AB874B40FC9EC221EB493E82D9"/>
          </w:pPr>
          <w:r>
            <w:t>Isabel Chiyón Carrasco</w:t>
          </w:r>
        </w:p>
      </w:docPartBody>
    </w:docPart>
    <w:docPart>
      <w:docPartPr>
        <w:name w:val="A81B8B27AD8549EC865632A6509E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DD02-E49F-4C7C-B490-3EC743D696EA}"/>
      </w:docPartPr>
      <w:docPartBody>
        <w:p w:rsidR="00A178E8" w:rsidRDefault="00B156F6" w:rsidP="00B156F6">
          <w:pPr>
            <w:pStyle w:val="A81B8B27AD8549EC865632A6509EB3C12"/>
          </w:pPr>
          <w:r>
            <w:rPr>
              <w:rFonts w:eastAsia="Arial" w:cstheme="minorHAnsi"/>
            </w:rPr>
            <w:t>Jorge Javier Machacuay Arévalo</w:t>
          </w:r>
        </w:p>
      </w:docPartBody>
    </w:docPart>
    <w:docPart>
      <w:docPartPr>
        <w:name w:val="379A74B1E9E049A69266DBC318B1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5FA8-A5D2-4D5A-8E96-A000FE3EB895}"/>
      </w:docPartPr>
      <w:docPartBody>
        <w:p w:rsidR="00A178E8" w:rsidRDefault="00A823E0" w:rsidP="00A823E0">
          <w:pPr>
            <w:pStyle w:val="379A74B1E9E049A69266DBC318B16E45"/>
          </w:pPr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C411DFD5AA42A38EEE713D2005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1428-0B33-45BD-A9BE-54909CCB7BA0}"/>
      </w:docPartPr>
      <w:docPartBody>
        <w:p w:rsidR="00A178E8" w:rsidRDefault="00B156F6" w:rsidP="00A823E0">
          <w:pPr>
            <w:pStyle w:val="13C411DFD5AA42A38EEE713D20050F56"/>
          </w:pPr>
          <w:r>
            <w:t>(Semestre)</w:t>
          </w:r>
        </w:p>
      </w:docPartBody>
    </w:docPart>
    <w:docPart>
      <w:docPartPr>
        <w:name w:val="9DFA2CC671914F57A33B8F3DBC1C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D520-8EA3-4469-9379-3DEA933B86D0}"/>
      </w:docPartPr>
      <w:docPartBody>
        <w:p w:rsidR="00A178E8" w:rsidRDefault="00A823E0" w:rsidP="00A823E0">
          <w:pPr>
            <w:pStyle w:val="9DFA2CC671914F57A33B8F3DBC1CAEE0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AE9E4D22A423397E7AB1DFF81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C8A8-0201-4600-90A1-4539B4A492B2}"/>
      </w:docPartPr>
      <w:docPartBody>
        <w:p w:rsidR="00A178E8" w:rsidRDefault="00A823E0" w:rsidP="00A823E0">
          <w:pPr>
            <w:pStyle w:val="F53AE9E4D22A423397E7AB1DFF814A3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4757713C3427A9225F20A8DE2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9895-3CFA-4A04-A6B6-296A40DA4B82}"/>
      </w:docPartPr>
      <w:docPartBody>
        <w:p w:rsidR="00A178E8" w:rsidRDefault="00B156F6" w:rsidP="00A823E0">
          <w:pPr>
            <w:pStyle w:val="D3B4757713C3427A9225F20A8DE2C3EC"/>
          </w:pPr>
          <w:r>
            <w:t>(Semestre)</w:t>
          </w:r>
        </w:p>
      </w:docPartBody>
    </w:docPart>
    <w:docPart>
      <w:docPartPr>
        <w:name w:val="3748034C04D349DDB8492B754390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E1B2-3566-466F-B324-6421EC7C6903}"/>
      </w:docPartPr>
      <w:docPartBody>
        <w:p w:rsidR="00A178E8" w:rsidRDefault="00B156F6" w:rsidP="00A823E0">
          <w:pPr>
            <w:pStyle w:val="3748034C04D349DDB8492B7543906326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A13F55CEF9D048D482C5E8757C3F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89D8-8932-4B38-8321-AE98F89F0366}"/>
      </w:docPartPr>
      <w:docPartBody>
        <w:p w:rsidR="00A16FAE" w:rsidRDefault="00B156F6" w:rsidP="00B156F6">
          <w:pPr>
            <w:pStyle w:val="A13F55CEF9D048D482C5E8757C3F01887"/>
          </w:pPr>
          <w:r w:rsidRPr="009F71D7">
            <w:rPr>
              <w:b/>
              <w:sz w:val="28"/>
              <w:szCs w:val="28"/>
              <w:lang w:val="es-PE"/>
            </w:rPr>
            <w:t>Elija un título:</w:t>
          </w:r>
        </w:p>
      </w:docPartBody>
    </w:docPart>
    <w:docPart>
      <w:docPartPr>
        <w:name w:val="BBC96DDE14614BD6BDFEF971EE18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45B8-3130-4D4D-B39C-FDC6EA2E2025}"/>
      </w:docPartPr>
      <w:docPartBody>
        <w:p w:rsidR="00B156F6" w:rsidRDefault="00F62221" w:rsidP="00F62221">
          <w:pPr>
            <w:pStyle w:val="BBC96DDE14614BD6BDFEF971EE18AAD4"/>
          </w:pPr>
          <w:r w:rsidRPr="000200DE">
            <w:rPr>
              <w:rFonts w:eastAsia="Arial" w:cstheme="minorHAnsi"/>
            </w:rPr>
            <w:t>Isabel Chiyón Carrasco</w:t>
          </w:r>
        </w:p>
      </w:docPartBody>
    </w:docPart>
    <w:docPart>
      <w:docPartPr>
        <w:name w:val="F3C63FC7113A454C88D5257794C2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E589-7F9A-490A-B9E0-160A79035B38}"/>
      </w:docPartPr>
      <w:docPartBody>
        <w:p w:rsidR="000D53C8" w:rsidRDefault="00B156F6" w:rsidP="00B156F6">
          <w:pPr>
            <w:pStyle w:val="F3C63FC7113A454C88D5257794C259235"/>
          </w:pPr>
          <w:r w:rsidRPr="00CD7170">
            <w:rPr>
              <w:b/>
              <w:bCs/>
              <w:lang w:val="es-PE"/>
            </w:rPr>
            <w:t>(Grado, Nombres y Apellidos)</w:t>
          </w:r>
        </w:p>
      </w:docPartBody>
    </w:docPart>
    <w:docPart>
      <w:docPartPr>
        <w:name w:val="B2B587A88D1C496C83FEC134A6FF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7001-CBBD-42BD-9E51-634964AFA2E3}"/>
      </w:docPartPr>
      <w:docPartBody>
        <w:p w:rsidR="000D53C8" w:rsidRDefault="00B156F6" w:rsidP="00B156F6">
          <w:pPr>
            <w:pStyle w:val="B2B587A88D1C496C83FEC134A6FF350A5"/>
          </w:pPr>
          <w:r w:rsidRPr="00CD7170">
            <w:rPr>
              <w:b/>
              <w:bCs/>
              <w:lang w:val="es-PE"/>
            </w:rPr>
            <w:t>(Nombres y Apellidos)</w:t>
          </w:r>
        </w:p>
      </w:docPartBody>
    </w:docPart>
    <w:docPart>
      <w:docPartPr>
        <w:name w:val="47C0AE68F8E845A7BFC4E1D2AFBC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F2BD-8B44-428F-8BAA-312720B08EA5}"/>
      </w:docPartPr>
      <w:docPartBody>
        <w:p w:rsidR="000D53C8" w:rsidRDefault="00B156F6" w:rsidP="00B156F6">
          <w:pPr>
            <w:pStyle w:val="47C0AE68F8E845A7BFC4E1D2AFBCEFA05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872206C25570434A8A638D406DE3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5A09-52E6-48A4-9B66-D22F3791ED06}"/>
      </w:docPartPr>
      <w:docPartBody>
        <w:p w:rsidR="000D53C8" w:rsidRDefault="00B156F6" w:rsidP="00B156F6">
          <w:pPr>
            <w:pStyle w:val="872206C25570434A8A638D406DE31EE75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52F6ABEFD0614807B6B8149CFFE5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07C1-1EBC-4F35-BDA9-B3AB7995E681}"/>
      </w:docPartPr>
      <w:docPartBody>
        <w:p w:rsidR="000D53C8" w:rsidRDefault="00B156F6" w:rsidP="00B156F6">
          <w:pPr>
            <w:pStyle w:val="52F6ABEFD0614807B6B8149CFFE5EBC3"/>
          </w:pPr>
          <w:r>
            <w:t>Apellidos y nombres completos del tesista</w:t>
          </w:r>
        </w:p>
      </w:docPartBody>
    </w:docPart>
    <w:docPart>
      <w:docPartPr>
        <w:name w:val="39F4142281AC4D308A63F25DB167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E7F4-6D90-401E-8F59-0AF6980E39B9}"/>
      </w:docPartPr>
      <w:docPartBody>
        <w:p w:rsidR="000D53C8" w:rsidRDefault="00B156F6" w:rsidP="00B156F6">
          <w:pPr>
            <w:pStyle w:val="39F4142281AC4D308A63F25DB1674D7B3"/>
          </w:pPr>
          <w:r w:rsidRPr="00CD7170">
            <w:rPr>
              <w:b/>
              <w:bCs/>
              <w:lang w:val="es-PE"/>
            </w:rPr>
            <w:t>(Grado, Nombres y Apellidos)</w:t>
          </w:r>
        </w:p>
      </w:docPartBody>
    </w:docPart>
    <w:docPart>
      <w:docPartPr>
        <w:name w:val="D66F20572A9B4A15B1331DA874E1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BBE8-6CDE-439E-8999-32D262AF0270}"/>
      </w:docPartPr>
      <w:docPartBody>
        <w:p w:rsidR="000D53C8" w:rsidRDefault="00B156F6" w:rsidP="00B156F6">
          <w:pPr>
            <w:pStyle w:val="D66F20572A9B4A15B1331DA874E1DB1E3"/>
          </w:pPr>
          <w:r w:rsidRPr="00CD7170">
            <w:rPr>
              <w:b/>
              <w:bCs/>
              <w:lang w:val="es-PE"/>
            </w:rPr>
            <w:t>(Nombres y Apellidos)</w:t>
          </w:r>
        </w:p>
      </w:docPartBody>
    </w:docPart>
    <w:docPart>
      <w:docPartPr>
        <w:name w:val="AEE5F8BE54424EE6B41DED05FD3B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E564-458F-4C72-8CB7-E80EEDEF2F8E}"/>
      </w:docPartPr>
      <w:docPartBody>
        <w:p w:rsidR="000D53C8" w:rsidRDefault="00B156F6" w:rsidP="00B156F6">
          <w:pPr>
            <w:pStyle w:val="AEE5F8BE54424EE6B41DED05FD3B0BF83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892049308C394F0090EAFB072CDD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B634-680B-4FFC-8F8F-9261ADA7C1A7}"/>
      </w:docPartPr>
      <w:docPartBody>
        <w:p w:rsidR="000D53C8" w:rsidRDefault="00B156F6" w:rsidP="00B156F6">
          <w:pPr>
            <w:pStyle w:val="892049308C394F0090EAFB072CDD51B93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9D41D62B2AA440AB8C6D9523D046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B099-F84E-4F30-AA87-1405F569E35D}"/>
      </w:docPartPr>
      <w:docPartBody>
        <w:p w:rsidR="000D53C8" w:rsidRDefault="00B156F6" w:rsidP="00B156F6">
          <w:pPr>
            <w:pStyle w:val="9D41D62B2AA440AB8C6D9523D0466992"/>
          </w:pPr>
          <w:r>
            <w:t>Apellidos y nombres completos del tesista</w:t>
          </w:r>
        </w:p>
      </w:docPartBody>
    </w:docPart>
    <w:docPart>
      <w:docPartPr>
        <w:name w:val="C8FEFE95A1B446459C27ABA2743C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F009-9295-4AAD-9AF0-891E3F8A276A}"/>
      </w:docPartPr>
      <w:docPartBody>
        <w:p w:rsidR="000D53C8" w:rsidRDefault="00B156F6" w:rsidP="00B156F6">
          <w:pPr>
            <w:pStyle w:val="C8FEFE95A1B446459C27ABA2743CE0FB"/>
          </w:pPr>
          <w:r w:rsidRPr="000623BF">
            <w:rPr>
              <w:sz w:val="24"/>
              <w:szCs w:val="24"/>
            </w:rPr>
            <w:t>(Nombres y apellidos completos)</w:t>
          </w:r>
        </w:p>
      </w:docPartBody>
    </w:docPart>
    <w:docPart>
      <w:docPartPr>
        <w:name w:val="A1E001308EAE40208FD7CFA81B4D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DC51-88B0-478E-9786-3EA1589E29F4}"/>
      </w:docPartPr>
      <w:docPartBody>
        <w:p w:rsidR="000D53C8" w:rsidRDefault="00B156F6" w:rsidP="00B156F6">
          <w:pPr>
            <w:pStyle w:val="A1E001308EAE40208FD7CFA81B4D9F251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256154814297445BB0558C90271B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8D58-3E80-488E-AC08-B582ACEB311E}"/>
      </w:docPartPr>
      <w:docPartBody>
        <w:p w:rsidR="000D53C8" w:rsidRDefault="00B156F6" w:rsidP="00B156F6">
          <w:pPr>
            <w:pStyle w:val="256154814297445BB0558C90271B2BFC"/>
          </w:pPr>
          <w:r w:rsidRPr="000623BF">
            <w:rPr>
              <w:sz w:val="24"/>
              <w:szCs w:val="24"/>
            </w:rPr>
            <w:t>(Nombres y apellidos completos)</w:t>
          </w:r>
        </w:p>
      </w:docPartBody>
    </w:docPart>
    <w:docPart>
      <w:docPartPr>
        <w:name w:val="79102EEF9FBB40DBB92A31DFA4B1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067F-D669-4EF7-BA62-372B095B9006}"/>
      </w:docPartPr>
      <w:docPartBody>
        <w:p w:rsidR="000D53C8" w:rsidRDefault="00B156F6" w:rsidP="00B156F6">
          <w:pPr>
            <w:pStyle w:val="79102EEF9FBB40DBB92A31DFA4B100DF1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5B19324098EC49129DEFB3299A59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017-1793-482E-9115-CF649DB9ECED}"/>
      </w:docPartPr>
      <w:docPartBody>
        <w:p w:rsidR="000D53C8" w:rsidRDefault="00B156F6" w:rsidP="00B156F6">
          <w:pPr>
            <w:pStyle w:val="5B19324098EC49129DEFB3299A599F6A"/>
          </w:pPr>
          <w:r w:rsidRPr="000623BF">
            <w:rPr>
              <w:sz w:val="24"/>
              <w:szCs w:val="24"/>
            </w:rPr>
            <w:t>(Nombres y apellidos completos)</w:t>
          </w:r>
        </w:p>
      </w:docPartBody>
    </w:docPart>
    <w:docPart>
      <w:docPartPr>
        <w:name w:val="21D45A5C7A1E486D8252DE0D6BDB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1B68-7026-48E0-8EC9-EB9289B1B609}"/>
      </w:docPartPr>
      <w:docPartBody>
        <w:p w:rsidR="000D53C8" w:rsidRDefault="00B156F6" w:rsidP="00B156F6">
          <w:pPr>
            <w:pStyle w:val="21D45A5C7A1E486D8252DE0D6BDBF2A11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61F9608173E445F5BB4001AE576A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3D40-084A-40C8-AFD2-D0FE43831181}"/>
      </w:docPartPr>
      <w:docPartBody>
        <w:p w:rsidR="000D53C8" w:rsidRDefault="00B156F6" w:rsidP="00B156F6">
          <w:pPr>
            <w:pStyle w:val="61F9608173E445F5BB4001AE576A5965"/>
          </w:pPr>
          <w:r w:rsidRPr="000623BF">
            <w:rPr>
              <w:sz w:val="24"/>
              <w:szCs w:val="24"/>
            </w:rPr>
            <w:t>(Nombres y apellidos completos)</w:t>
          </w:r>
        </w:p>
      </w:docPartBody>
    </w:docPart>
    <w:docPart>
      <w:docPartPr>
        <w:name w:val="877D66F758F74022900E73C5E3C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73F0-016E-4E8B-B4AB-D71108D7AC01}"/>
      </w:docPartPr>
      <w:docPartBody>
        <w:p w:rsidR="000D53C8" w:rsidRDefault="00B156F6" w:rsidP="00B156F6">
          <w:pPr>
            <w:pStyle w:val="877D66F758F74022900E73C5E3C3774B1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C8AB7C05E645435EA67039EB454D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F0B1-AC43-4E3A-850A-07B40B51BD6A}"/>
      </w:docPartPr>
      <w:docPartBody>
        <w:p w:rsidR="000D53C8" w:rsidRDefault="00B156F6" w:rsidP="00B156F6">
          <w:pPr>
            <w:pStyle w:val="C8AB7C05E645435EA67039EB454D43B9"/>
          </w:pPr>
          <w:r w:rsidRPr="000623BF">
            <w:rPr>
              <w:sz w:val="24"/>
              <w:szCs w:val="24"/>
            </w:rPr>
            <w:t>(Nombres y apellidos completos)</w:t>
          </w:r>
        </w:p>
      </w:docPartBody>
    </w:docPart>
    <w:docPart>
      <w:docPartPr>
        <w:name w:val="744A4CCC1CD848559335D94D90BA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FB51-6AAE-4832-BDDF-B38D8788E46E}"/>
      </w:docPartPr>
      <w:docPartBody>
        <w:p w:rsidR="000D53C8" w:rsidRDefault="00B156F6" w:rsidP="00B156F6">
          <w:pPr>
            <w:pStyle w:val="744A4CCC1CD848559335D94D90BA778E1"/>
          </w:pPr>
          <w:r w:rsidRPr="000623BF">
            <w:t>(</w:t>
          </w:r>
          <w:r>
            <w:t xml:space="preserve">Número </w:t>
          </w:r>
          <w:r w:rsidRPr="000623BF">
            <w:rPr>
              <w:rFonts w:eastAsia="Arial" w:cstheme="minorHAnsi"/>
            </w:rPr>
            <w:t>DNI</w:t>
          </w:r>
          <w:r w:rsidRPr="000623BF">
            <w:t>)</w:t>
          </w:r>
        </w:p>
      </w:docPartBody>
    </w:docPart>
    <w:docPart>
      <w:docPartPr>
        <w:name w:val="8C657E8D9781442F97F3642F98BA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8418-9813-45DF-B784-DB9C9383D5AB}"/>
      </w:docPartPr>
      <w:docPartBody>
        <w:p w:rsidR="000D53C8" w:rsidRDefault="00B156F6" w:rsidP="00B156F6">
          <w:pPr>
            <w:pStyle w:val="8C657E8D9781442F97F3642F98BA858D"/>
          </w:pPr>
          <w:r w:rsidRPr="000623BF">
            <w:rPr>
              <w:sz w:val="24"/>
              <w:szCs w:val="24"/>
            </w:rPr>
            <w:t>(</w:t>
          </w:r>
          <w:r>
            <w:t>Email</w:t>
          </w:r>
        </w:p>
      </w:docPartBody>
    </w:docPart>
    <w:docPart>
      <w:docPartPr>
        <w:name w:val="1069B88873F44A9BA2419CF4EFFD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8643-853A-4BE8-A97B-CFE787256844}"/>
      </w:docPartPr>
      <w:docPartBody>
        <w:p w:rsidR="000D53C8" w:rsidRDefault="00B156F6" w:rsidP="00B156F6">
          <w:pPr>
            <w:pStyle w:val="1069B88873F44A9BA2419CF4EFFD46FC"/>
          </w:pPr>
          <w:r w:rsidRPr="000623BF">
            <w:rPr>
              <w:sz w:val="24"/>
              <w:szCs w:val="24"/>
            </w:rPr>
            <w:t>(</w:t>
          </w:r>
          <w:r>
            <w:t>Email</w:t>
          </w:r>
        </w:p>
      </w:docPartBody>
    </w:docPart>
    <w:docPart>
      <w:docPartPr>
        <w:name w:val="838ADF13FB4843C19D77F3C45878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1E8B-4602-4257-B069-9973FB7801E0}"/>
      </w:docPartPr>
      <w:docPartBody>
        <w:p w:rsidR="000D53C8" w:rsidRDefault="00B156F6" w:rsidP="00B156F6">
          <w:pPr>
            <w:pStyle w:val="838ADF13FB4843C19D77F3C4587807B7"/>
          </w:pPr>
          <w:r w:rsidRPr="000623BF">
            <w:rPr>
              <w:sz w:val="24"/>
              <w:szCs w:val="24"/>
            </w:rPr>
            <w:t>(</w:t>
          </w:r>
          <w:r>
            <w:t>Email</w:t>
          </w:r>
        </w:p>
      </w:docPartBody>
    </w:docPart>
    <w:docPart>
      <w:docPartPr>
        <w:name w:val="DF88851AE0B2428B8C1C8E854030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AEBA-F17E-41BE-8D14-83405D51E38C}"/>
      </w:docPartPr>
      <w:docPartBody>
        <w:p w:rsidR="000D53C8" w:rsidRDefault="00B156F6" w:rsidP="00B156F6">
          <w:pPr>
            <w:pStyle w:val="DF88851AE0B2428B8C1C8E85403086A0"/>
          </w:pPr>
          <w:r w:rsidRPr="000623BF">
            <w:rPr>
              <w:sz w:val="24"/>
              <w:szCs w:val="24"/>
            </w:rPr>
            <w:t>(</w:t>
          </w:r>
          <w:r>
            <w:t>Email</w:t>
          </w:r>
        </w:p>
      </w:docPartBody>
    </w:docPart>
    <w:docPart>
      <w:docPartPr>
        <w:name w:val="F13B9C1A853F49179B51F4FD6573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18A5-B22F-4CA4-B7CC-24BC9A665C9E}"/>
      </w:docPartPr>
      <w:docPartBody>
        <w:p w:rsidR="000D53C8" w:rsidRDefault="00B156F6" w:rsidP="00B156F6">
          <w:pPr>
            <w:pStyle w:val="F13B9C1A853F49179B51F4FD6573DE35"/>
          </w:pPr>
          <w:r w:rsidRPr="000623BF">
            <w:rPr>
              <w:sz w:val="24"/>
              <w:szCs w:val="24"/>
            </w:rPr>
            <w:t>(</w:t>
          </w: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BF"/>
    <w:rsid w:val="000D53C8"/>
    <w:rsid w:val="001F564D"/>
    <w:rsid w:val="006440FB"/>
    <w:rsid w:val="0068648F"/>
    <w:rsid w:val="006974BF"/>
    <w:rsid w:val="006F61EF"/>
    <w:rsid w:val="00811CB5"/>
    <w:rsid w:val="00A16FAE"/>
    <w:rsid w:val="00A178E8"/>
    <w:rsid w:val="00A823E0"/>
    <w:rsid w:val="00A83B65"/>
    <w:rsid w:val="00B156F6"/>
    <w:rsid w:val="00BF5145"/>
    <w:rsid w:val="00C02B52"/>
    <w:rsid w:val="00C701CD"/>
    <w:rsid w:val="00D72BAF"/>
    <w:rsid w:val="00F6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56F6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A8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A8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0A4A03D30D44C386B88049D93687B3">
    <w:name w:val="4B0A4A03D30D44C386B88049D93687B3"/>
    <w:rsid w:val="00A823E0"/>
  </w:style>
  <w:style w:type="paragraph" w:customStyle="1" w:styleId="A81B8B27AD8549EC865632A6509EB3C1">
    <w:name w:val="A81B8B27AD8549EC865632A6509EB3C1"/>
    <w:rsid w:val="00A823E0"/>
  </w:style>
  <w:style w:type="paragraph" w:customStyle="1" w:styleId="B29CFC5C0E814EB5B8B43E295EBBE0B0">
    <w:name w:val="B29CFC5C0E814EB5B8B43E295EBBE0B0"/>
    <w:rsid w:val="00A823E0"/>
  </w:style>
  <w:style w:type="paragraph" w:customStyle="1" w:styleId="6884B9D48BE44244B40D2C9C6EA9455E">
    <w:name w:val="6884B9D48BE44244B40D2C9C6EA9455E"/>
    <w:rsid w:val="00A823E0"/>
  </w:style>
  <w:style w:type="paragraph" w:customStyle="1" w:styleId="9A632CF429C145DBBE7311CA9C00A355">
    <w:name w:val="9A632CF429C145DBBE7311CA9C00A355"/>
    <w:rsid w:val="00A823E0"/>
  </w:style>
  <w:style w:type="paragraph" w:customStyle="1" w:styleId="3F8F519FED584DC2AEB8CEFB4D044DE5">
    <w:name w:val="3F8F519FED584DC2AEB8CEFB4D044DE5"/>
    <w:rsid w:val="00A823E0"/>
  </w:style>
  <w:style w:type="paragraph" w:customStyle="1" w:styleId="F93D55F94423476485BE2A6B43576CB4">
    <w:name w:val="F93D55F94423476485BE2A6B43576CB4"/>
    <w:rsid w:val="00A823E0"/>
  </w:style>
  <w:style w:type="paragraph" w:customStyle="1" w:styleId="7FC2FD0614F3402FBA0D2B0FA4B0A16A">
    <w:name w:val="7FC2FD0614F3402FBA0D2B0FA4B0A16A"/>
    <w:rsid w:val="00A823E0"/>
  </w:style>
  <w:style w:type="paragraph" w:customStyle="1" w:styleId="379A74B1E9E049A69266DBC318B16E45">
    <w:name w:val="379A74B1E9E049A69266DBC318B16E45"/>
    <w:rsid w:val="00A823E0"/>
  </w:style>
  <w:style w:type="paragraph" w:customStyle="1" w:styleId="DD28BD756D2E4009AE0DF830350BE97B">
    <w:name w:val="DD28BD756D2E4009AE0DF830350BE97B"/>
    <w:rsid w:val="00A823E0"/>
  </w:style>
  <w:style w:type="paragraph" w:customStyle="1" w:styleId="5E17553405924D05980F9A713E49A603">
    <w:name w:val="5E17553405924D05980F9A713E49A603"/>
    <w:rsid w:val="00A823E0"/>
  </w:style>
  <w:style w:type="paragraph" w:customStyle="1" w:styleId="F4E6D49DECD44131B367B8F2AEC1EBD2">
    <w:name w:val="F4E6D49DECD44131B367B8F2AEC1EBD2"/>
    <w:rsid w:val="00A823E0"/>
  </w:style>
  <w:style w:type="paragraph" w:customStyle="1" w:styleId="13C411DFD5AA42A38EEE713D20050F56">
    <w:name w:val="13C411DFD5AA42A38EEE713D20050F56"/>
    <w:rsid w:val="00A823E0"/>
  </w:style>
  <w:style w:type="paragraph" w:customStyle="1" w:styleId="9DFA2CC671914F57A33B8F3DBC1CAEE0">
    <w:name w:val="9DFA2CC671914F57A33B8F3DBC1CAEE0"/>
    <w:rsid w:val="00A823E0"/>
  </w:style>
  <w:style w:type="paragraph" w:customStyle="1" w:styleId="5DF61163C3F44196998F7AA224F30A5923">
    <w:name w:val="5DF61163C3F44196998F7AA224F30A5923"/>
    <w:rsid w:val="00A8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0A4A03D30D44C386B88049D93687B31">
    <w:name w:val="4B0A4A03D30D44C386B88049D93687B31"/>
    <w:rsid w:val="00A8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4">
    <w:name w:val="5DF61163C3F44196998F7AA224F30A5924"/>
    <w:rsid w:val="00A8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0A4A03D30D44C386B88049D93687B32">
    <w:name w:val="4B0A4A03D30D44C386B88049D93687B32"/>
    <w:rsid w:val="00A8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A8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0A4A03D30D44C386B88049D93687B33">
    <w:name w:val="4B0A4A03D30D44C386B88049D93687B33"/>
    <w:rsid w:val="00A8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3AE9E4D22A423397E7AB1DFF814A3F">
    <w:name w:val="F53AE9E4D22A423397E7AB1DFF814A3F"/>
    <w:rsid w:val="00A823E0"/>
  </w:style>
  <w:style w:type="paragraph" w:customStyle="1" w:styleId="D3B4757713C3427A9225F20A8DE2C3EC">
    <w:name w:val="D3B4757713C3427A9225F20A8DE2C3EC"/>
    <w:rsid w:val="00A823E0"/>
  </w:style>
  <w:style w:type="paragraph" w:customStyle="1" w:styleId="3748034C04D349DDB8492B7543906326">
    <w:name w:val="3748034C04D349DDB8492B7543906326"/>
    <w:rsid w:val="00A823E0"/>
  </w:style>
  <w:style w:type="paragraph" w:customStyle="1" w:styleId="34536223CB884B1683EBC4EE1816DB14">
    <w:name w:val="34536223CB884B1683EBC4EE1816DB14"/>
    <w:rsid w:val="00A823E0"/>
  </w:style>
  <w:style w:type="paragraph" w:customStyle="1" w:styleId="5DF61163C3F44196998F7AA224F30A5926">
    <w:name w:val="5DF61163C3F44196998F7AA224F30A5926"/>
    <w:rsid w:val="00A1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0A4A03D30D44C386B88049D93687B34">
    <w:name w:val="4B0A4A03D30D44C386B88049D93687B34"/>
    <w:rsid w:val="00A1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7">
    <w:name w:val="5DF61163C3F44196998F7AA224F30A5927"/>
    <w:rsid w:val="00A1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0A4A03D30D44C386B88049D93687B35">
    <w:name w:val="4B0A4A03D30D44C386B88049D93687B35"/>
    <w:rsid w:val="00A1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3F55CEF9D048D482C5E8757C3F0188">
    <w:name w:val="A13F55CEF9D048D482C5E8757C3F0188"/>
    <w:rsid w:val="00811CB5"/>
  </w:style>
  <w:style w:type="paragraph" w:customStyle="1" w:styleId="5DF61163C3F44196998F7AA224F30A5928">
    <w:name w:val="5DF61163C3F44196998F7AA224F30A5928"/>
    <w:rsid w:val="008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3F55CEF9D048D482C5E8757C3F01881">
    <w:name w:val="A13F55CEF9D048D482C5E8757C3F01881"/>
    <w:rsid w:val="008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9">
    <w:name w:val="5DF61163C3F44196998F7AA224F30A5929"/>
    <w:rsid w:val="008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3F55CEF9D048D482C5E8757C3F01882">
    <w:name w:val="A13F55CEF9D048D482C5E8757C3F01882"/>
    <w:rsid w:val="008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96DDE14614BD6BDFEF971EE18AAD4">
    <w:name w:val="BBC96DDE14614BD6BDFEF971EE18AAD4"/>
    <w:rsid w:val="00F62221"/>
  </w:style>
  <w:style w:type="paragraph" w:customStyle="1" w:styleId="F3C63FC7113A454C88D5257794C25923">
    <w:name w:val="F3C63FC7113A454C88D5257794C25923"/>
    <w:rsid w:val="00B156F6"/>
  </w:style>
  <w:style w:type="paragraph" w:customStyle="1" w:styleId="B2B587A88D1C496C83FEC134A6FF350A">
    <w:name w:val="B2B587A88D1C496C83FEC134A6FF350A"/>
    <w:rsid w:val="00B156F6"/>
  </w:style>
  <w:style w:type="paragraph" w:customStyle="1" w:styleId="47C0AE68F8E845A7BFC4E1D2AFBCEFA0">
    <w:name w:val="47C0AE68F8E845A7BFC4E1D2AFBCEFA0"/>
    <w:rsid w:val="00B156F6"/>
  </w:style>
  <w:style w:type="paragraph" w:customStyle="1" w:styleId="872206C25570434A8A638D406DE31EE7">
    <w:name w:val="872206C25570434A8A638D406DE31EE7"/>
    <w:rsid w:val="00B156F6"/>
  </w:style>
  <w:style w:type="paragraph" w:customStyle="1" w:styleId="52F6ABEFD0614807B6B8149CFFE5EBC3">
    <w:name w:val="52F6ABEFD0614807B6B8149CFFE5EBC3"/>
    <w:rsid w:val="00B156F6"/>
  </w:style>
  <w:style w:type="paragraph" w:customStyle="1" w:styleId="5DF61163C3F44196998F7AA224F30A5930">
    <w:name w:val="5DF61163C3F44196998F7AA224F30A5930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C63FC7113A454C88D5257794C259231">
    <w:name w:val="F3C63FC7113A454C88D5257794C25923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B587A88D1C496C83FEC134A6FF350A1">
    <w:name w:val="B2B587A88D1C496C83FEC134A6FF350A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0AE68F8E845A7BFC4E1D2AFBCEFA01">
    <w:name w:val="47C0AE68F8E845A7BFC4E1D2AFBCEFA0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2206C25570434A8A638D406DE31EE71">
    <w:name w:val="872206C25570434A8A638D406DE31EE7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3F55CEF9D048D482C5E8757C3F01883">
    <w:name w:val="A13F55CEF9D048D482C5E8757C3F0188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1">
    <w:name w:val="5DF61163C3F44196998F7AA224F30A593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C63FC7113A454C88D5257794C259232">
    <w:name w:val="F3C63FC7113A454C88D5257794C25923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B587A88D1C496C83FEC134A6FF350A2">
    <w:name w:val="B2B587A88D1C496C83FEC134A6FF350A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0AE68F8E845A7BFC4E1D2AFBCEFA02">
    <w:name w:val="47C0AE68F8E845A7BFC4E1D2AFBCEFA0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2206C25570434A8A638D406DE31EE72">
    <w:name w:val="872206C25570434A8A638D406DE31EE7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3F55CEF9D048D482C5E8757C3F01884">
    <w:name w:val="A13F55CEF9D048D482C5E8757C3F01884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F4142281AC4D308A63F25DB1674D7B">
    <w:name w:val="39F4142281AC4D308A63F25DB1674D7B"/>
    <w:rsid w:val="00B156F6"/>
  </w:style>
  <w:style w:type="paragraph" w:customStyle="1" w:styleId="D66F20572A9B4A15B1331DA874E1DB1E">
    <w:name w:val="D66F20572A9B4A15B1331DA874E1DB1E"/>
    <w:rsid w:val="00B156F6"/>
  </w:style>
  <w:style w:type="paragraph" w:customStyle="1" w:styleId="AEE5F8BE54424EE6B41DED05FD3B0BF8">
    <w:name w:val="AEE5F8BE54424EE6B41DED05FD3B0BF8"/>
    <w:rsid w:val="00B156F6"/>
  </w:style>
  <w:style w:type="paragraph" w:customStyle="1" w:styleId="892049308C394F0090EAFB072CDD51B9">
    <w:name w:val="892049308C394F0090EAFB072CDD51B9"/>
    <w:rsid w:val="00B156F6"/>
  </w:style>
  <w:style w:type="paragraph" w:customStyle="1" w:styleId="9D41D62B2AA440AB8C6D9523D0466992">
    <w:name w:val="9D41D62B2AA440AB8C6D9523D0466992"/>
    <w:rsid w:val="00B156F6"/>
  </w:style>
  <w:style w:type="paragraph" w:customStyle="1" w:styleId="4C31A906C929479C9F66DBA631B02741">
    <w:name w:val="4C31A906C929479C9F66DBA631B02741"/>
    <w:rsid w:val="00B156F6"/>
  </w:style>
  <w:style w:type="paragraph" w:customStyle="1" w:styleId="3BAC80532FE14C1C854CF7A59ED6812A">
    <w:name w:val="3BAC80532FE14C1C854CF7A59ED6812A"/>
    <w:rsid w:val="00B156F6"/>
  </w:style>
  <w:style w:type="paragraph" w:customStyle="1" w:styleId="5DF61163C3F44196998F7AA224F30A5932">
    <w:name w:val="5DF61163C3F44196998F7AA224F30A593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C63FC7113A454C88D5257794C259233">
    <w:name w:val="F3C63FC7113A454C88D5257794C25923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B587A88D1C496C83FEC134A6FF350A3">
    <w:name w:val="B2B587A88D1C496C83FEC134A6FF350A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0AE68F8E845A7BFC4E1D2AFBCEFA03">
    <w:name w:val="47C0AE68F8E845A7BFC4E1D2AFBCEFA0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2206C25570434A8A638D406DE31EE73">
    <w:name w:val="872206C25570434A8A638D406DE31EE7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3F55CEF9D048D482C5E8757C3F01885">
    <w:name w:val="A13F55CEF9D048D482C5E8757C3F01885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F4142281AC4D308A63F25DB1674D7B1">
    <w:name w:val="39F4142281AC4D308A63F25DB1674D7B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6F20572A9B4A15B1331DA874E1DB1E1">
    <w:name w:val="D66F20572A9B4A15B1331DA874E1DB1E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5F8BE54424EE6B41DED05FD3B0BF81">
    <w:name w:val="AEE5F8BE54424EE6B41DED05FD3B0BF8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2049308C394F0090EAFB072CDD51B91">
    <w:name w:val="892049308C394F0090EAFB072CDD51B9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3">
    <w:name w:val="5DF61163C3F44196998F7AA224F30A593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C63FC7113A454C88D5257794C259234">
    <w:name w:val="F3C63FC7113A454C88D5257794C259234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B587A88D1C496C83FEC134A6FF350A4">
    <w:name w:val="B2B587A88D1C496C83FEC134A6FF350A4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0AE68F8E845A7BFC4E1D2AFBCEFA04">
    <w:name w:val="47C0AE68F8E845A7BFC4E1D2AFBCEFA04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2206C25570434A8A638D406DE31EE74">
    <w:name w:val="872206C25570434A8A638D406DE31EE74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3F55CEF9D048D482C5E8757C3F01886">
    <w:name w:val="A13F55CEF9D048D482C5E8757C3F01886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B8B27AD8549EC865632A6509EB3C11">
    <w:name w:val="A81B8B27AD8549EC865632A6509EB3C1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F4142281AC4D308A63F25DB1674D7B2">
    <w:name w:val="39F4142281AC4D308A63F25DB1674D7B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6F20572A9B4A15B1331DA874E1DB1E2">
    <w:name w:val="D66F20572A9B4A15B1331DA874E1DB1E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5F8BE54424EE6B41DED05FD3B0BF82">
    <w:name w:val="AEE5F8BE54424EE6B41DED05FD3B0BF8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2049308C394F0090EAFB072CDD51B92">
    <w:name w:val="892049308C394F0090EAFB072CDD51B9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FFAAD53D574E738546F449EB5A0806">
    <w:name w:val="2BFFAAD53D574E738546F449EB5A0806"/>
    <w:rsid w:val="00B156F6"/>
  </w:style>
  <w:style w:type="paragraph" w:customStyle="1" w:styleId="D4C9A585229A4B8696961EAA490D5CA8">
    <w:name w:val="D4C9A585229A4B8696961EAA490D5CA8"/>
    <w:rsid w:val="00B156F6"/>
  </w:style>
  <w:style w:type="paragraph" w:customStyle="1" w:styleId="BC75B302791048389558D4F86B990C30">
    <w:name w:val="BC75B302791048389558D4F86B990C30"/>
    <w:rsid w:val="00B156F6"/>
  </w:style>
  <w:style w:type="paragraph" w:customStyle="1" w:styleId="9365526676634875AF2CBA466403F70A">
    <w:name w:val="9365526676634875AF2CBA466403F70A"/>
    <w:rsid w:val="00B156F6"/>
  </w:style>
  <w:style w:type="paragraph" w:customStyle="1" w:styleId="5E0497AFD3794483A3D352191E201D2B">
    <w:name w:val="5E0497AFD3794483A3D352191E201D2B"/>
    <w:rsid w:val="00B156F6"/>
  </w:style>
  <w:style w:type="paragraph" w:customStyle="1" w:styleId="07643B87DB4F442195BE3F557334892F">
    <w:name w:val="07643B87DB4F442195BE3F557334892F"/>
    <w:rsid w:val="00B156F6"/>
  </w:style>
  <w:style w:type="paragraph" w:customStyle="1" w:styleId="89FDA04F4E214A9B88CC675D70C0141A">
    <w:name w:val="89FDA04F4E214A9B88CC675D70C0141A"/>
    <w:rsid w:val="00B156F6"/>
  </w:style>
  <w:style w:type="paragraph" w:customStyle="1" w:styleId="525476DEC11F4D8C92BEC39C5E1DD371">
    <w:name w:val="525476DEC11F4D8C92BEC39C5E1DD371"/>
    <w:rsid w:val="00B156F6"/>
  </w:style>
  <w:style w:type="paragraph" w:customStyle="1" w:styleId="ECCE5EBFCBEE4264A9BD3B6B600661F2">
    <w:name w:val="ECCE5EBFCBEE4264A9BD3B6B600661F2"/>
    <w:rsid w:val="00B156F6"/>
  </w:style>
  <w:style w:type="paragraph" w:customStyle="1" w:styleId="8F0AFC6FDFA24481A09CD5351179BC85">
    <w:name w:val="8F0AFC6FDFA24481A09CD5351179BC85"/>
    <w:rsid w:val="00B156F6"/>
  </w:style>
  <w:style w:type="paragraph" w:customStyle="1" w:styleId="C8FEFE95A1B446459C27ABA2743CE0FB">
    <w:name w:val="C8FEFE95A1B446459C27ABA2743CE0FB"/>
    <w:rsid w:val="00B156F6"/>
  </w:style>
  <w:style w:type="paragraph" w:customStyle="1" w:styleId="A1E001308EAE40208FD7CFA81B4D9F25">
    <w:name w:val="A1E001308EAE40208FD7CFA81B4D9F25"/>
    <w:rsid w:val="00B156F6"/>
  </w:style>
  <w:style w:type="paragraph" w:customStyle="1" w:styleId="256154814297445BB0558C90271B2BFC">
    <w:name w:val="256154814297445BB0558C90271B2BFC"/>
    <w:rsid w:val="00B156F6"/>
  </w:style>
  <w:style w:type="paragraph" w:customStyle="1" w:styleId="79102EEF9FBB40DBB92A31DFA4B100DF">
    <w:name w:val="79102EEF9FBB40DBB92A31DFA4B100DF"/>
    <w:rsid w:val="00B156F6"/>
  </w:style>
  <w:style w:type="paragraph" w:customStyle="1" w:styleId="5B19324098EC49129DEFB3299A599F6A">
    <w:name w:val="5B19324098EC49129DEFB3299A599F6A"/>
    <w:rsid w:val="00B156F6"/>
  </w:style>
  <w:style w:type="paragraph" w:customStyle="1" w:styleId="21D45A5C7A1E486D8252DE0D6BDBF2A1">
    <w:name w:val="21D45A5C7A1E486D8252DE0D6BDBF2A1"/>
    <w:rsid w:val="00B156F6"/>
  </w:style>
  <w:style w:type="paragraph" w:customStyle="1" w:styleId="61F9608173E445F5BB4001AE576A5965">
    <w:name w:val="61F9608173E445F5BB4001AE576A5965"/>
    <w:rsid w:val="00B156F6"/>
  </w:style>
  <w:style w:type="paragraph" w:customStyle="1" w:styleId="877D66F758F74022900E73C5E3C3774B">
    <w:name w:val="877D66F758F74022900E73C5E3C3774B"/>
    <w:rsid w:val="00B156F6"/>
  </w:style>
  <w:style w:type="paragraph" w:customStyle="1" w:styleId="C8AB7C05E645435EA67039EB454D43B9">
    <w:name w:val="C8AB7C05E645435EA67039EB454D43B9"/>
    <w:rsid w:val="00B156F6"/>
  </w:style>
  <w:style w:type="paragraph" w:customStyle="1" w:styleId="744A4CCC1CD848559335D94D90BA778E">
    <w:name w:val="744A4CCC1CD848559335D94D90BA778E"/>
    <w:rsid w:val="00B156F6"/>
  </w:style>
  <w:style w:type="paragraph" w:customStyle="1" w:styleId="8C657E8D9781442F97F3642F98BA858D">
    <w:name w:val="8C657E8D9781442F97F3642F98BA858D"/>
    <w:rsid w:val="00B156F6"/>
  </w:style>
  <w:style w:type="paragraph" w:customStyle="1" w:styleId="5DF61163C3F44196998F7AA224F30A5934">
    <w:name w:val="5DF61163C3F44196998F7AA224F30A5934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C63FC7113A454C88D5257794C259235">
    <w:name w:val="F3C63FC7113A454C88D5257794C259235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B587A88D1C496C83FEC134A6FF350A5">
    <w:name w:val="B2B587A88D1C496C83FEC134A6FF350A5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0AE68F8E845A7BFC4E1D2AFBCEFA05">
    <w:name w:val="47C0AE68F8E845A7BFC4E1D2AFBCEFA05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2206C25570434A8A638D406DE31EE75">
    <w:name w:val="872206C25570434A8A638D406DE31EE75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3F55CEF9D048D482C5E8757C3F01887">
    <w:name w:val="A13F55CEF9D048D482C5E8757C3F01887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B8B27AD8549EC865632A6509EB3C12">
    <w:name w:val="A81B8B27AD8549EC865632A6509EB3C12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E001308EAE40208FD7CFA81B4D9F251">
    <w:name w:val="A1E001308EAE40208FD7CFA81B4D9F25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102EEF9FBB40DBB92A31DFA4B100DF1">
    <w:name w:val="79102EEF9FBB40DBB92A31DFA4B100DF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D45A5C7A1E486D8252DE0D6BDBF2A11">
    <w:name w:val="21D45A5C7A1E486D8252DE0D6BDBF2A1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7D66F758F74022900E73C5E3C3774B1">
    <w:name w:val="877D66F758F74022900E73C5E3C3774B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A4CCC1CD848559335D94D90BA778E1">
    <w:name w:val="744A4CCC1CD848559335D94D90BA778E1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F4142281AC4D308A63F25DB1674D7B3">
    <w:name w:val="39F4142281AC4D308A63F25DB1674D7B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6F20572A9B4A15B1331DA874E1DB1E3">
    <w:name w:val="D66F20572A9B4A15B1331DA874E1DB1E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E5F8BE54424EE6B41DED05FD3B0BF83">
    <w:name w:val="AEE5F8BE54424EE6B41DED05FD3B0BF8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2049308C394F0090EAFB072CDD51B93">
    <w:name w:val="892049308C394F0090EAFB072CDD51B93"/>
    <w:rsid w:val="00B1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69B88873F44A9BA2419CF4EFFD46FC">
    <w:name w:val="1069B88873F44A9BA2419CF4EFFD46FC"/>
    <w:rsid w:val="00B156F6"/>
  </w:style>
  <w:style w:type="paragraph" w:customStyle="1" w:styleId="838ADF13FB4843C19D77F3C4587807B7">
    <w:name w:val="838ADF13FB4843C19D77F3C4587807B7"/>
    <w:rsid w:val="00B156F6"/>
  </w:style>
  <w:style w:type="paragraph" w:customStyle="1" w:styleId="DF88851AE0B2428B8C1C8E85403086A0">
    <w:name w:val="DF88851AE0B2428B8C1C8E85403086A0"/>
    <w:rsid w:val="00B156F6"/>
  </w:style>
  <w:style w:type="paragraph" w:customStyle="1" w:styleId="F13B9C1A853F49179B51F4FD6573DE35">
    <w:name w:val="F13B9C1A853F49179B51F4FD6573DE35"/>
    <w:rsid w:val="00B15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2E52-B1B6-4CF2-B4D5-55283A3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amilia</cp:lastModifiedBy>
  <cp:revision>2</cp:revision>
  <cp:lastPrinted>2020-09-07T13:21:00Z</cp:lastPrinted>
  <dcterms:created xsi:type="dcterms:W3CDTF">2020-12-03T13:36:00Z</dcterms:created>
  <dcterms:modified xsi:type="dcterms:W3CDTF">2020-12-03T13:36:00Z</dcterms:modified>
</cp:coreProperties>
</file>